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1B3E1A" w:rsidRPr="00C83A46" w14:paraId="6496F2EE" w14:textId="77777777" w:rsidTr="006A14F1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A882BA" w14:textId="71234731" w:rsidR="001B3E1A" w:rsidRPr="00C83A46" w:rsidRDefault="005F029D" w:rsidP="006A14F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83A46">
              <w:rPr>
                <w:rFonts w:ascii="Times New Roman" w:hAnsi="Times New Roman" w:cs="Times New Roman"/>
                <w:b/>
              </w:rPr>
              <w:t>Załącznik nr 1 do S</w:t>
            </w:r>
            <w:r w:rsidR="001B3E1A" w:rsidRPr="00C83A46">
              <w:rPr>
                <w:rFonts w:ascii="Times New Roman" w:hAnsi="Times New Roman" w:cs="Times New Roman"/>
                <w:b/>
              </w:rPr>
              <w:t>WZ</w:t>
            </w:r>
          </w:p>
          <w:p w14:paraId="6AAC070A" w14:textId="77777777" w:rsidR="001B3E1A" w:rsidRPr="00C83A46" w:rsidRDefault="001B3E1A" w:rsidP="006A14F1">
            <w:pPr>
              <w:pStyle w:val="Tekstprzypisudolnego"/>
              <w:spacing w:after="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A46">
              <w:rPr>
                <w:rFonts w:ascii="Times New Roman" w:hAnsi="Times New Roman"/>
                <w:b/>
                <w:sz w:val="24"/>
                <w:szCs w:val="24"/>
              </w:rPr>
              <w:t>FORMULARZ OFERTY</w:t>
            </w:r>
          </w:p>
        </w:tc>
      </w:tr>
      <w:tr w:rsidR="001B3E1A" w:rsidRPr="00C83A46" w14:paraId="1BFC0391" w14:textId="77777777" w:rsidTr="00DE226F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28EAC" w14:textId="04B439B2" w:rsidR="001B3E1A" w:rsidRPr="00C83A46" w:rsidRDefault="001B3E1A" w:rsidP="00756B0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9459530" w14:textId="46F08BC0" w:rsidR="00AC18A8" w:rsidRPr="00AC18A8" w:rsidRDefault="00AC18A8" w:rsidP="00AC18A8">
            <w:pPr>
              <w:ind w:left="342" w:right="143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</w:pPr>
            <w:bookmarkStart w:id="0" w:name="_Hlk69721075"/>
            <w:bookmarkStart w:id="1" w:name="_Hlk62556797"/>
            <w:r w:rsidRPr="00AC18A8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 xml:space="preserve">Wydzielenie dwóch klatek schodowych oraz wyposażenie ich w system służący </w:t>
            </w:r>
            <w:r w:rsidRPr="00AC18A8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br/>
              <w:t>do usuwania dymu</w:t>
            </w:r>
            <w:bookmarkEnd w:id="0"/>
            <w:r w:rsidRPr="00AC18A8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 xml:space="preserve"> realizowane w ramach zadania pn.: „Modernizacja budynku Starostwa Powiatowego przy ul. 17 Stycznia 7 poprzez dostosowanie budynku Starostwa Powiatowego przy ul. 17 Stycznia 7 w Ciechanowie do wymagań przeciwpożarowych i bezpieczeństwa”</w:t>
            </w:r>
          </w:p>
          <w:p w14:paraId="6FC9EC38" w14:textId="77777777" w:rsidR="00CE101C" w:rsidRPr="00CE101C" w:rsidRDefault="00CE101C" w:rsidP="00AA15FD">
            <w:pPr>
              <w:ind w:left="342" w:right="143"/>
              <w:contextualSpacing/>
              <w:rPr>
                <w:rFonts w:ascii="Times New Roman" w:eastAsiaTheme="majorEastAsia" w:hAnsi="Times New Roman" w:cs="Times New Roman"/>
                <w:b/>
                <w:sz w:val="8"/>
                <w:szCs w:val="8"/>
                <w:lang w:eastAsia="en-US"/>
              </w:rPr>
            </w:pPr>
          </w:p>
          <w:p w14:paraId="50E14F0E" w14:textId="0B36AD56" w:rsidR="00737247" w:rsidRPr="00756B06" w:rsidRDefault="00737247" w:rsidP="00FD3473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2D2D2D"/>
                <w:sz w:val="20"/>
                <w:szCs w:val="20"/>
                <w:shd w:val="clear" w:color="auto" w:fill="FFFFFF"/>
              </w:rPr>
            </w:pPr>
          </w:p>
          <w:bookmarkEnd w:id="1"/>
          <w:p w14:paraId="116D6C59" w14:textId="257AD6FA" w:rsidR="00B51A8C" w:rsidRPr="00B51A8C" w:rsidRDefault="00B51A8C" w:rsidP="00B51A8C">
            <w:pPr>
              <w:pStyle w:val="Nagwek"/>
              <w:jc w:val="center"/>
              <w:rPr>
                <w:rFonts w:ascii="Times New Roman" w:eastAsia="Times New Roman" w:hAnsi="Times New Roman" w:cs="Times New Roman"/>
              </w:rPr>
            </w:pPr>
            <w:r w:rsidRPr="00B51A8C">
              <w:rPr>
                <w:rFonts w:ascii="Times New Roman" w:hAnsi="Times New Roman" w:cs="Times New Roman"/>
                <w:b/>
                <w:bCs/>
                <w:iCs/>
              </w:rPr>
              <w:t>WZP.272.3</w:t>
            </w:r>
            <w:r w:rsidR="00780C58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  <w:r w:rsidR="00AC18A8">
              <w:rPr>
                <w:rFonts w:ascii="Times New Roman" w:hAnsi="Times New Roman" w:cs="Times New Roman"/>
                <w:b/>
                <w:bCs/>
                <w:iCs/>
              </w:rPr>
              <w:t>9</w:t>
            </w:r>
            <w:r w:rsidR="00780C58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  <w:r w:rsidRPr="00B51A8C">
              <w:rPr>
                <w:rFonts w:ascii="Times New Roman" w:hAnsi="Times New Roman" w:cs="Times New Roman"/>
                <w:b/>
                <w:bCs/>
                <w:iCs/>
              </w:rPr>
              <w:t>2021</w:t>
            </w:r>
          </w:p>
          <w:p w14:paraId="00E9C32C" w14:textId="77777777" w:rsidR="00472CB2" w:rsidRPr="00361B35" w:rsidRDefault="00472CB2" w:rsidP="00CD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652CC5F7" w14:textId="4ABE252A" w:rsidR="001B3E1A" w:rsidRPr="00A63A09" w:rsidRDefault="001B3E1A" w:rsidP="00361B35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A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="00361B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>Dane dotyczące Zamawiającego:</w:t>
            </w:r>
          </w:p>
          <w:p w14:paraId="50430FC0" w14:textId="77777777" w:rsidR="003807B8" w:rsidRDefault="005A2437" w:rsidP="00361B35">
            <w:pPr>
              <w:pStyle w:val="Default"/>
              <w:ind w:left="342"/>
              <w:rPr>
                <w:bCs/>
                <w:sz w:val="20"/>
                <w:szCs w:val="20"/>
              </w:rPr>
            </w:pPr>
            <w:r w:rsidRPr="009D6279">
              <w:rPr>
                <w:bCs/>
                <w:sz w:val="20"/>
                <w:szCs w:val="20"/>
              </w:rPr>
              <w:t>Powiat Ciechanowski – Starostwo Powiatowe w Ciechanowie</w:t>
            </w:r>
            <w:r w:rsidR="00361B35">
              <w:rPr>
                <w:bCs/>
                <w:sz w:val="20"/>
                <w:szCs w:val="20"/>
              </w:rPr>
              <w:t xml:space="preserve">, </w:t>
            </w:r>
          </w:p>
          <w:p w14:paraId="66D7749A" w14:textId="547CBBF2" w:rsidR="005A2437" w:rsidRDefault="005A2437" w:rsidP="00361B35">
            <w:pPr>
              <w:pStyle w:val="Default"/>
              <w:ind w:left="342"/>
              <w:rPr>
                <w:bCs/>
                <w:sz w:val="20"/>
                <w:szCs w:val="20"/>
              </w:rPr>
            </w:pPr>
            <w:r w:rsidRPr="009D6279">
              <w:rPr>
                <w:bCs/>
                <w:sz w:val="20"/>
                <w:szCs w:val="20"/>
              </w:rPr>
              <w:t>ul. 17 Stycznia 7, 06-400 Ciechanów</w:t>
            </w:r>
          </w:p>
          <w:p w14:paraId="11666E1A" w14:textId="77777777" w:rsidR="001B3E1A" w:rsidRPr="00FD3473" w:rsidRDefault="001B3E1A" w:rsidP="006A14F1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  <w:p w14:paraId="219A8E40" w14:textId="77777777" w:rsidR="001B3E1A" w:rsidRPr="00C83A46" w:rsidRDefault="001B3E1A" w:rsidP="006A14F1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Dane dotyczące Wykonawcy:</w:t>
            </w:r>
          </w:p>
          <w:p w14:paraId="314D4728" w14:textId="371292F9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Nazwa ………………………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.…………………</w:t>
            </w:r>
            <w:r w:rsidR="00CE101C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</w:t>
            </w:r>
          </w:p>
          <w:p w14:paraId="7CAF9462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DC5F0C" w14:textId="1B15AE5B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Siedziba……………………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</w:t>
            </w:r>
            <w:r w:rsidR="00CE101C">
              <w:rPr>
                <w:rFonts w:ascii="Times New Roman" w:eastAsia="Times New Roman" w:hAnsi="Times New Roman" w:cs="Times New Roman"/>
                <w:sz w:val="20"/>
                <w:szCs w:val="20"/>
              </w:rPr>
              <w:t>……...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.…..</w:t>
            </w:r>
          </w:p>
          <w:p w14:paraId="7F373B7A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F1BBB9" w14:textId="5B777CB9" w:rsidR="001B3E1A" w:rsidRPr="00C83A46" w:rsidRDefault="005A2437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N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telefonu</w:t>
            </w:r>
            <w:proofErr w:type="spellEnd"/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……………………………………………………………………………………</w:t>
            </w:r>
            <w:r w:rsidR="00CE101C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……...</w:t>
            </w:r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……….</w:t>
            </w:r>
          </w:p>
          <w:p w14:paraId="48BB5A2F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149F5C0F" w14:textId="77777777" w:rsidR="00756B06" w:rsidRPr="00C83A46" w:rsidRDefault="00756B06" w:rsidP="00756B06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e-mai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: ……………………………………</w:t>
            </w:r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dres skrzynki </w:t>
            </w:r>
            <w:proofErr w:type="spellStart"/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PUAP</w:t>
            </w:r>
            <w:proofErr w:type="spellEnd"/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………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………………………</w:t>
            </w:r>
          </w:p>
          <w:p w14:paraId="409B576F" w14:textId="77777777" w:rsidR="00756B06" w:rsidRPr="00C83A46" w:rsidRDefault="00756B06" w:rsidP="00756B06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227608B4" w14:textId="77777777" w:rsidR="00756B06" w:rsidRPr="00751F2E" w:rsidRDefault="00756B06" w:rsidP="00756B06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P 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….…..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 REGON 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……………….…………</w:t>
            </w:r>
          </w:p>
          <w:p w14:paraId="76EA5AD5" w14:textId="77777777" w:rsidR="00FD3473" w:rsidRDefault="00FD3473" w:rsidP="00CD5193">
            <w:p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E0314D" w14:textId="72A31F08" w:rsidR="001B3E1A" w:rsidRPr="00C83A46" w:rsidRDefault="001B3E1A" w:rsidP="00CD5193">
            <w:p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Czy Wykonawca jest*:</w:t>
            </w:r>
          </w:p>
          <w:p w14:paraId="6AD02186" w14:textId="77777777" w:rsidR="001B3E1A" w:rsidRPr="00C83A46" w:rsidRDefault="00DA002E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1450361475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mikroprzedsiębiorstwem</w:t>
            </w:r>
          </w:p>
          <w:p w14:paraId="4DA3079E" w14:textId="77777777" w:rsidR="001B3E1A" w:rsidRPr="00C83A46" w:rsidRDefault="00DA002E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104353321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łym przedsiębiorstwem </w:t>
            </w:r>
          </w:p>
          <w:p w14:paraId="02680EA5" w14:textId="77777777" w:rsidR="001B3E1A" w:rsidRPr="00C83A46" w:rsidRDefault="00DA002E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77368014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średnim przedsiębiorstwem</w:t>
            </w:r>
          </w:p>
          <w:p w14:paraId="0D7F3B15" w14:textId="77777777" w:rsidR="00472CB2" w:rsidRPr="00C83A46" w:rsidRDefault="00472CB2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510D05" w14:textId="77777777" w:rsidR="001B3E1A" w:rsidRPr="00C83A46" w:rsidRDefault="001B3E1A" w:rsidP="00CD5193">
            <w:pPr>
              <w:spacing w:after="0" w:line="240" w:lineRule="auto"/>
              <w:ind w:left="142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 Zobowiązania Wykonawcy</w:t>
            </w:r>
          </w:p>
          <w:p w14:paraId="766D4C0F" w14:textId="77777777" w:rsidR="001B3E1A" w:rsidRPr="00C83A46" w:rsidRDefault="001B3E1A" w:rsidP="00CD5193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2D4148E" w14:textId="16A76786" w:rsidR="001B3E1A" w:rsidRPr="00C83A46" w:rsidRDefault="001B3E1A" w:rsidP="00CD5193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ena oferty za wykonanie przedmiotu zamówienia </w:t>
            </w:r>
          </w:p>
          <w:p w14:paraId="6D2546C7" w14:textId="77777777" w:rsidR="001B3E1A" w:rsidRPr="00C83A46" w:rsidRDefault="001B3E1A" w:rsidP="006A14F1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34C432" w14:textId="77777777" w:rsidR="00472CB2" w:rsidRPr="00171ACD" w:rsidRDefault="00472CB2" w:rsidP="00472CB2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5769D6" w14:textId="2330519A" w:rsidR="00472CB2" w:rsidRPr="00171ACD" w:rsidRDefault="00472CB2" w:rsidP="00472CB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>Kwota brutto ………….………</w:t>
            </w:r>
            <w:r w:rsidR="003807B8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.</w:t>
            </w: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>……. zł</w:t>
            </w:r>
          </w:p>
          <w:p w14:paraId="25840F02" w14:textId="77777777" w:rsidR="00472CB2" w:rsidRPr="00171ACD" w:rsidRDefault="00472CB2" w:rsidP="00472CB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409884" w14:textId="6A884376" w:rsidR="00472CB2" w:rsidRDefault="00472CB2" w:rsidP="00472CB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>słownie: ……………………………………….……………………..……………...…………………</w:t>
            </w:r>
          </w:p>
          <w:p w14:paraId="0890E840" w14:textId="28CC74E5" w:rsidR="003807B8" w:rsidRDefault="003807B8" w:rsidP="00472CB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A320C5" w14:textId="77777777" w:rsidR="003807B8" w:rsidRPr="00C83A46" w:rsidRDefault="003807B8" w:rsidP="003807B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Kwota netto ……………………………………… zł</w:t>
            </w:r>
          </w:p>
          <w:p w14:paraId="012CD599" w14:textId="77777777" w:rsidR="003807B8" w:rsidRPr="00C83A46" w:rsidRDefault="003807B8" w:rsidP="003807B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0B129E" w14:textId="38475B16" w:rsidR="003807B8" w:rsidRPr="00C83A46" w:rsidRDefault="003807B8" w:rsidP="003807B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Podatek VAT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… zł</w:t>
            </w:r>
          </w:p>
          <w:p w14:paraId="0727E329" w14:textId="208A3D7C" w:rsidR="00472CB2" w:rsidRPr="00171ACD" w:rsidRDefault="00472CB2" w:rsidP="00472CB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D48C8F" w14:textId="77777777" w:rsidR="00472CB2" w:rsidRPr="00171ACD" w:rsidRDefault="00472CB2" w:rsidP="00472CB2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5698F3" w14:textId="77777777" w:rsidR="00472CB2" w:rsidRPr="00E501ED" w:rsidRDefault="00472CB2" w:rsidP="00472CB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  <w:p w14:paraId="60EE9161" w14:textId="77777777" w:rsidR="001B3E1A" w:rsidRPr="006357E3" w:rsidRDefault="001B3E1A" w:rsidP="006A14F1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31787DC" w14:textId="7496031E" w:rsidR="001B3E1A" w:rsidRDefault="001B3E1A" w:rsidP="00E501ED">
            <w:pPr>
              <w:spacing w:after="0" w:line="360" w:lineRule="auto"/>
              <w:ind w:right="23" w:firstLine="3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ferowany termin gwarancji </w:t>
            </w:r>
            <w:r w:rsidRPr="00C83A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i rękojmi</w:t>
            </w:r>
            <w:r w:rsidR="00171A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dla </w:t>
            </w:r>
            <w:r w:rsidR="00171A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……</w:t>
            </w: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…</w:t>
            </w:r>
            <w:r w:rsidR="00171A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iesięcy.</w:t>
            </w:r>
          </w:p>
          <w:p w14:paraId="7F672930" w14:textId="77777777" w:rsidR="00171ACD" w:rsidRPr="006357E3" w:rsidRDefault="00171ACD" w:rsidP="00171ACD">
            <w:pPr>
              <w:spacing w:after="0" w:line="360" w:lineRule="auto"/>
              <w:ind w:right="23" w:firstLine="34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4CD3240E" w14:textId="77777777" w:rsidR="00171ACD" w:rsidRPr="006357E3" w:rsidRDefault="00171ACD" w:rsidP="00E501ED">
            <w:pPr>
              <w:spacing w:after="0" w:line="360" w:lineRule="auto"/>
              <w:ind w:right="23" w:firstLine="34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38C3C5FC" w14:textId="500292A6" w:rsidR="001B3E1A" w:rsidRPr="00C83A46" w:rsidRDefault="001B3E1A" w:rsidP="00171ACD">
            <w:pPr>
              <w:spacing w:after="0" w:line="240" w:lineRule="auto"/>
              <w:ind w:left="318" w:right="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Uwaga!</w:t>
            </w:r>
          </w:p>
          <w:p w14:paraId="498F1DD4" w14:textId="77777777" w:rsidR="001B3E1A" w:rsidRPr="00C83A46" w:rsidRDefault="001B3E1A" w:rsidP="00171ACD">
            <w:pPr>
              <w:spacing w:after="0" w:line="240" w:lineRule="auto"/>
              <w:ind w:left="318" w:right="14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*Ceny należy podać z dokładnością do dwóch miejsc po przecinku,</w:t>
            </w:r>
          </w:p>
          <w:p w14:paraId="12783139" w14:textId="77777777" w:rsidR="001B3E1A" w:rsidRPr="00C83A46" w:rsidRDefault="001B3E1A" w:rsidP="00171ACD">
            <w:pPr>
              <w:spacing w:after="0" w:line="240" w:lineRule="auto"/>
              <w:ind w:left="318" w:right="14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28051E11" w14:textId="77777777" w:rsidR="001B3E1A" w:rsidRPr="00C83A46" w:rsidRDefault="001B3E1A" w:rsidP="00171ACD">
            <w:pPr>
              <w:spacing w:after="0" w:line="240" w:lineRule="auto"/>
              <w:ind w:left="318" w:right="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675F3B27" w14:textId="77777777" w:rsidR="001B3E1A" w:rsidRPr="00C83A46" w:rsidRDefault="001B3E1A" w:rsidP="006A14F1">
            <w:p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B6D4439" w14:textId="79B31787" w:rsidR="001B3E1A" w:rsidRPr="00C83A46" w:rsidRDefault="001B3E1A" w:rsidP="006A14F1">
            <w:pPr>
              <w:spacing w:after="0" w:line="36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świadczam, że</w:t>
            </w:r>
          </w:p>
          <w:p w14:paraId="39DF1E9E" w14:textId="344E5F73" w:rsidR="001B3E1A" w:rsidRPr="00C83A46" w:rsidRDefault="001B3E1A" w:rsidP="00E02766">
            <w:pPr>
              <w:numPr>
                <w:ilvl w:val="0"/>
                <w:numId w:val="3"/>
              </w:numPr>
              <w:spacing w:after="0" w:line="240" w:lineRule="auto"/>
              <w:ind w:left="90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apoznaliśmy się z warunkami postępowania o udzielenie zamówienia publicznego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rzyjmujemy je bez zastrzeżeń, w tym również termin realizacji zamówienia oraz okres związania ofertą w czasie </w:t>
            </w:r>
            <w:r w:rsidR="00DA002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dni od terminu składania ofert. </w:t>
            </w:r>
          </w:p>
          <w:p w14:paraId="3FA65A0E" w14:textId="77777777" w:rsidR="001B3E1A" w:rsidRPr="00C83A46" w:rsidRDefault="001B3E1A" w:rsidP="006A14F1">
            <w:pPr>
              <w:pStyle w:val="Zwykytekst"/>
              <w:ind w:left="9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D9AFF0" w14:textId="77777777" w:rsidR="001B3E1A" w:rsidRPr="00C83A46" w:rsidRDefault="001B3E1A" w:rsidP="00CD5193">
            <w:pPr>
              <w:pStyle w:val="Zwykytekst"/>
              <w:numPr>
                <w:ilvl w:val="0"/>
                <w:numId w:val="3"/>
              </w:numPr>
              <w:ind w:left="90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ZAMÓWIENIE ZREALIZUJE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ami / przy udziale Podwykonawców* </w:t>
            </w:r>
          </w:p>
          <w:p w14:paraId="32BBD1F6" w14:textId="0FD8382B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* niepotrzebne skreślić</w:t>
            </w:r>
          </w:p>
          <w:p w14:paraId="6A7289E7" w14:textId="1BF946DD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Podwykonawcom zostaną powierzone do wykonania następujące zakresy zamówienia:</w:t>
            </w:r>
          </w:p>
          <w:p w14:paraId="47216452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_____________________</w:t>
            </w:r>
          </w:p>
          <w:p w14:paraId="67126BDD" w14:textId="77777777" w:rsidR="001B3E1A" w:rsidRPr="00C83A46" w:rsidRDefault="001B3E1A" w:rsidP="00EC07D8">
            <w:pPr>
              <w:tabs>
                <w:tab w:val="left" w:pos="709"/>
              </w:tabs>
              <w:spacing w:line="240" w:lineRule="auto"/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opis zamówienia zlecanego podwykonawcy)</w:t>
            </w:r>
          </w:p>
          <w:p w14:paraId="6F6ABFDA" w14:textId="77777777" w:rsidR="003376F4" w:rsidRPr="003376F4" w:rsidRDefault="003376F4" w:rsidP="00CD519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2A966674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Podwykonawcą będzie:</w:t>
            </w:r>
          </w:p>
          <w:p w14:paraId="66E529E9" w14:textId="77777777" w:rsidR="001B3E1A" w:rsidRPr="00C83A46" w:rsidRDefault="001B3E1A" w:rsidP="00EC07D8">
            <w:pPr>
              <w:spacing w:line="240" w:lineRule="auto"/>
              <w:ind w:firstLine="6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__________________________________________________________________________</w:t>
            </w:r>
          </w:p>
          <w:p w14:paraId="0085AB36" w14:textId="433714A0" w:rsidR="001B3E1A" w:rsidRPr="00C83A46" w:rsidRDefault="001B3E1A" w:rsidP="00EC07D8">
            <w:pPr>
              <w:tabs>
                <w:tab w:val="left" w:pos="768"/>
              </w:tabs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(wpisać nazwę i dane adresowe podwykonawcy)</w:t>
            </w:r>
          </w:p>
          <w:p w14:paraId="1F400B10" w14:textId="40BEDE90" w:rsidR="00F008E9" w:rsidRPr="00C83A46" w:rsidRDefault="001B3E1A" w:rsidP="00E02766">
            <w:pPr>
              <w:pStyle w:val="Akapitzlist"/>
              <w:numPr>
                <w:ilvl w:val="0"/>
                <w:numId w:val="3"/>
              </w:numPr>
              <w:spacing w:after="0"/>
              <w:ind w:left="885" w:hanging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W celu potwierdzenia spełniania warunków udziału w postępowaniu Podwykonawcą (</w:t>
            </w:r>
            <w:proofErr w:type="spell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ami</w:t>
            </w:r>
            <w:proofErr w:type="spell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), na którego (</w:t>
            </w:r>
            <w:proofErr w:type="spell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proofErr w:type="spell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) zasoby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powołuję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ię na zasadach określonych w art.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ustawy z dnia 11 września 2019 r. – Prawo zamówień publicznych (Dz. U. poz. 2019 ze zm.) – dalej: ustawa </w:t>
            </w:r>
            <w:proofErr w:type="spellStart"/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Pzp</w:t>
            </w:r>
            <w:proofErr w:type="spellEnd"/>
            <w:r w:rsidR="003F42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</w:p>
          <w:p w14:paraId="2305E8BF" w14:textId="385A8AE3" w:rsidR="001B3E1A" w:rsidRPr="00C83A46" w:rsidRDefault="001B3E1A" w:rsidP="00F008E9">
            <w:pPr>
              <w:pStyle w:val="Akapitzlist"/>
              <w:spacing w:after="0"/>
              <w:ind w:left="8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.…………………………………………………………………..….</w:t>
            </w:r>
          </w:p>
          <w:p w14:paraId="34BEAEB8" w14:textId="77777777" w:rsidR="001B3E1A" w:rsidRPr="00C83A46" w:rsidRDefault="001B3E1A" w:rsidP="006A14F1">
            <w:pPr>
              <w:pStyle w:val="Akapitzlist"/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wpisać nazwę / firmę) Podwykonawcy</w:t>
            </w:r>
          </w:p>
          <w:p w14:paraId="1241AB31" w14:textId="54AC516D" w:rsidR="001B3E1A" w:rsidRDefault="001B3E1A" w:rsidP="00780C5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Wypełnić tylko w przypadku powierzenia wykonania części zamówienia Podwykonawcy.</w:t>
            </w:r>
          </w:p>
          <w:p w14:paraId="77311389" w14:textId="77777777" w:rsidR="00171ACD" w:rsidRPr="003376F4" w:rsidRDefault="00171ACD" w:rsidP="00171AC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7C512690" w14:textId="77777777" w:rsidR="001B3E1A" w:rsidRPr="00C83A46" w:rsidRDefault="001B3E1A" w:rsidP="00780C58">
            <w:pPr>
              <w:numPr>
                <w:ilvl w:val="0"/>
                <w:numId w:val="3"/>
              </w:numPr>
              <w:suppressAutoHyphens/>
              <w:spacing w:before="120" w:after="0" w:line="240" w:lineRule="auto"/>
              <w:ind w:left="88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sposób reprezentacji spółki*/ konsorcjum* dla potrzeb niniejszego zamówienia jest następujący: </w:t>
            </w:r>
          </w:p>
          <w:p w14:paraId="50416DDE" w14:textId="77777777" w:rsidR="001B3E1A" w:rsidRPr="00C83A46" w:rsidRDefault="001B3E1A" w:rsidP="006A14F1">
            <w:pPr>
              <w:tabs>
                <w:tab w:val="left" w:leader="dot" w:pos="8280"/>
              </w:tabs>
              <w:spacing w:before="120"/>
              <w:ind w:left="42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_</w:t>
            </w:r>
            <w:r w:rsidRPr="00C83A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_____________________________________________________</w:t>
            </w:r>
          </w:p>
          <w:p w14:paraId="7920B024" w14:textId="77777777" w:rsidR="001B3E1A" w:rsidRPr="00C83A46" w:rsidRDefault="001B3E1A" w:rsidP="00552893">
            <w:pPr>
              <w:tabs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i/>
                <w:szCs w:val="20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i/>
                <w:szCs w:val="20"/>
                <w:vertAlign w:val="superscript"/>
              </w:rPr>
              <w:t>(Wypełniają jedynie przedsiębiorcy składający wspólną ofertę - spółki cywilne lub konsorcja)</w:t>
            </w:r>
          </w:p>
          <w:p w14:paraId="761254C1" w14:textId="438AD9E8" w:rsidR="001B3E1A" w:rsidRDefault="001B3E1A" w:rsidP="006A14F1">
            <w:pPr>
              <w:pStyle w:val="Akapitzlist"/>
              <w:tabs>
                <w:tab w:val="left" w:pos="709"/>
              </w:tabs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A5DBC" w14:textId="109FE347" w:rsidR="001B3E1A" w:rsidRPr="00C83A46" w:rsidRDefault="001B3E1A" w:rsidP="00E02766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 w:line="240" w:lineRule="auto"/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zapoznaliśmy się ze 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>Wzorem umow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stanowiącym </w:t>
            </w:r>
            <w:r w:rsidR="00B34B8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łącznik nr </w:t>
            </w:r>
            <w:r w:rsidR="003807B8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17FAC540" w14:textId="77777777" w:rsidR="001B3E1A" w:rsidRPr="00FD3473" w:rsidRDefault="001B3E1A" w:rsidP="00552893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6DD476" w14:textId="29788FF7" w:rsidR="001B3E1A" w:rsidRPr="00C83A46" w:rsidRDefault="001B3E1A" w:rsidP="00E02766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327C6CCA" w14:textId="07F768DA" w:rsidR="001B3E1A" w:rsidRDefault="001B3E1A" w:rsidP="00552893">
            <w:pPr>
              <w:pStyle w:val="Akapitzlist"/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664484" w14:textId="77777777" w:rsidR="001B3E1A" w:rsidRPr="00C83A46" w:rsidRDefault="001B3E1A" w:rsidP="00E02766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wybór mojej oferty </w:t>
            </w:r>
            <w:r w:rsidRPr="00C83A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ędzie prowadzić/nie będzie prowadzić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* do powstania u Zamawiającego obowiązku podatkowego. </w:t>
            </w:r>
          </w:p>
          <w:p w14:paraId="705F7290" w14:textId="77777777" w:rsidR="001B3E1A" w:rsidRPr="00C83A46" w:rsidRDefault="001B3E1A" w:rsidP="006A14F1">
            <w:pPr>
              <w:spacing w:after="0" w:line="360" w:lineRule="auto"/>
              <w:ind w:left="1026" w:right="23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W przypadku, jeżeli wybór oferty będzie prowadzić do powstania u Zamawiającego obowiązku podatkowego należy podać następujące dane: </w:t>
            </w:r>
          </w:p>
          <w:p w14:paraId="18BAECC2" w14:textId="77777777" w:rsidR="001B3E1A" w:rsidRPr="00C83A46" w:rsidRDefault="001B3E1A" w:rsidP="006A14F1">
            <w:pPr>
              <w:spacing w:after="0" w:line="360" w:lineRule="auto"/>
              <w:ind w:left="1026" w:right="23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56199E6D" w14:textId="77777777" w:rsidR="001B3E1A" w:rsidRPr="00C83A46" w:rsidRDefault="001B3E1A" w:rsidP="006A14F1">
            <w:pPr>
              <w:spacing w:after="0" w:line="360" w:lineRule="auto"/>
              <w:ind w:left="1026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rtość towaru lub usługi, których dostawa lub świadczenie będzie prowadzić do powstania u Zamawiającego obowiązku podatkowego (bez kwoty podatku): ………………..………………….. </w:t>
            </w:r>
          </w:p>
          <w:p w14:paraId="4EE8BBA0" w14:textId="775F6912" w:rsidR="00780C58" w:rsidRPr="00377A4A" w:rsidRDefault="00780C58" w:rsidP="00780C58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e zapoznaliśmy się z klauzulą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formacyjną stanowiącą załącznik </w:t>
            </w:r>
            <w:r w:rsidRPr="003D7F0B">
              <w:rPr>
                <w:rFonts w:ascii="Times New Roman" w:hAnsi="Times New Roman" w:cs="Times New Roman"/>
                <w:sz w:val="20"/>
                <w:szCs w:val="20"/>
              </w:rPr>
              <w:t xml:space="preserve">nr </w:t>
            </w:r>
            <w:r w:rsidR="003807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D7F0B">
              <w:rPr>
                <w:rFonts w:ascii="Times New Roman" w:hAnsi="Times New Roman" w:cs="Times New Roman"/>
                <w:sz w:val="20"/>
                <w:szCs w:val="20"/>
              </w:rPr>
              <w:t xml:space="preserve"> do SW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tyczącą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zetwarzania przez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arostwo Powiatowe w Ciechanowie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nych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sobowych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przyjmujemy je bez zastrzeżeń.</w:t>
            </w:r>
          </w:p>
          <w:p w14:paraId="5172D1A6" w14:textId="77777777" w:rsidR="00780C58" w:rsidRPr="00377A4A" w:rsidRDefault="00780C58" w:rsidP="00780C58">
            <w:pPr>
              <w:pStyle w:val="Zwykytek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E1B60E" w14:textId="235D71BC" w:rsidR="00780C58" w:rsidRPr="00780C58" w:rsidRDefault="00780C58" w:rsidP="00780C58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A4A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377A4A">
              <w:rPr>
                <w:rFonts w:ascii="Times New Roman" w:hAnsi="Times New Roman" w:cs="Times New Roman"/>
                <w:sz w:val="20"/>
                <w:szCs w:val="20"/>
              </w:rPr>
              <w:t xml:space="preserve">, że </w:t>
            </w:r>
            <w:r w:rsidRPr="00377A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pełniamy wszelkie obowiązki formalno-prawne wymagane przez RODO i związane z udziałem w przedmiotowym postępowaniu o udzielenie zamówienia. Udostępnione dane osobowe, które nie pochodzą bezpośrednio od wykonawcy, pochodzą od osób, które zapoznane są z klauzulą informacyjną stanowiącą załącznik nr </w:t>
            </w:r>
            <w:r w:rsidR="003807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377A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SWZ. </w:t>
            </w:r>
          </w:p>
          <w:p w14:paraId="56DF3858" w14:textId="1470B29A" w:rsidR="00780C58" w:rsidRPr="00377A4A" w:rsidRDefault="00780C58" w:rsidP="00780C58">
            <w:pPr>
              <w:pStyle w:val="Zwykytek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CE8428" w14:textId="77777777" w:rsidR="00552893" w:rsidRPr="00552893" w:rsidRDefault="001B3E1A" w:rsidP="00E02766">
            <w:pPr>
              <w:pStyle w:val="Akapitzlist"/>
              <w:numPr>
                <w:ilvl w:val="0"/>
                <w:numId w:val="3"/>
              </w:numPr>
              <w:spacing w:after="0"/>
              <w:ind w:left="885" w:right="23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obowiązujemy się do wniesienia przed zawarciem umowy, zabezpieczenia </w:t>
            </w:r>
            <w:r w:rsidRPr="00552893">
              <w:rPr>
                <w:rFonts w:ascii="Times New Roman" w:eastAsia="Times New Roman" w:hAnsi="Times New Roman" w:cs="Times New Roman"/>
                <w:sz w:val="20"/>
                <w:szCs w:val="20"/>
              </w:rPr>
              <w:t>należyte</w:t>
            </w:r>
            <w:r w:rsidR="00552893" w:rsidRPr="00552893">
              <w:rPr>
                <w:rFonts w:ascii="Times New Roman" w:eastAsia="Times New Roman" w:hAnsi="Times New Roman" w:cs="Times New Roman"/>
                <w:sz w:val="20"/>
                <w:szCs w:val="20"/>
              </w:rPr>
              <w:t>go wykonania umowy w wysokości:</w:t>
            </w:r>
          </w:p>
          <w:p w14:paraId="25340CB8" w14:textId="6669F664" w:rsidR="00552893" w:rsidRPr="00552893" w:rsidRDefault="00BE7ABC" w:rsidP="00552893">
            <w:pPr>
              <w:pStyle w:val="Akapitzlist"/>
              <w:spacing w:after="0"/>
              <w:ind w:left="885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la Części Nr 1: 3</w:t>
            </w:r>
            <w:r w:rsidR="001B3E1A" w:rsidRPr="00552893">
              <w:rPr>
                <w:rFonts w:ascii="Times New Roman" w:eastAsia="Times New Roman" w:hAnsi="Times New Roman" w:cs="Times New Roman"/>
                <w:sz w:val="20"/>
                <w:szCs w:val="20"/>
              </w:rPr>
              <w:t>% ceny ofertowej brutto</w:t>
            </w:r>
            <w:r w:rsidR="00552893" w:rsidRPr="005528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*, </w:t>
            </w:r>
          </w:p>
          <w:p w14:paraId="2C1B3048" w14:textId="7F66E264" w:rsidR="00552893" w:rsidRPr="00552893" w:rsidRDefault="00BE7ABC" w:rsidP="00552893">
            <w:pPr>
              <w:pStyle w:val="Akapitzlist"/>
              <w:spacing w:after="0"/>
              <w:ind w:left="885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la Części Nr 2: 3</w:t>
            </w:r>
            <w:r w:rsidR="00552893" w:rsidRPr="00552893">
              <w:rPr>
                <w:rFonts w:ascii="Times New Roman" w:eastAsia="Times New Roman" w:hAnsi="Times New Roman" w:cs="Times New Roman"/>
                <w:sz w:val="20"/>
                <w:szCs w:val="20"/>
              </w:rPr>
              <w:t>% ceny ofertowej brutto*,</w:t>
            </w:r>
          </w:p>
          <w:p w14:paraId="747833C4" w14:textId="71A90845" w:rsidR="001B3E1A" w:rsidRPr="00552893" w:rsidRDefault="00552893" w:rsidP="00552893">
            <w:pPr>
              <w:pStyle w:val="Akapitzlist"/>
              <w:spacing w:after="0"/>
              <w:ind w:left="885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893">
              <w:rPr>
                <w:rFonts w:ascii="Times New Roman" w:eastAsia="Times New Roman" w:hAnsi="Times New Roman" w:cs="Times New Roman"/>
                <w:sz w:val="20"/>
                <w:szCs w:val="20"/>
              </w:rPr>
              <w:t>dl</w:t>
            </w:r>
            <w:r w:rsidR="00BE7ABC">
              <w:rPr>
                <w:rFonts w:ascii="Times New Roman" w:eastAsia="Times New Roman" w:hAnsi="Times New Roman" w:cs="Times New Roman"/>
                <w:sz w:val="20"/>
                <w:szCs w:val="20"/>
              </w:rPr>
              <w:t>a Części Nr 3: 3</w:t>
            </w:r>
            <w:r w:rsidRPr="00552893">
              <w:rPr>
                <w:rFonts w:ascii="Times New Roman" w:eastAsia="Times New Roman" w:hAnsi="Times New Roman" w:cs="Times New Roman"/>
                <w:sz w:val="20"/>
                <w:szCs w:val="20"/>
              </w:rPr>
              <w:t>% ceny ofertowej brutto*.</w:t>
            </w:r>
          </w:p>
          <w:p w14:paraId="35BB3164" w14:textId="6FA780B1" w:rsidR="00847741" w:rsidRDefault="00847741" w:rsidP="00847741">
            <w:pPr>
              <w:pStyle w:val="Akapitzlist"/>
              <w:spacing w:after="0"/>
              <w:ind w:left="885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CFAC1B" w14:textId="123A6C7B" w:rsidR="00B811C2" w:rsidRPr="00552893" w:rsidRDefault="00B811C2" w:rsidP="00847741">
            <w:pPr>
              <w:pStyle w:val="Akapitzlist"/>
              <w:numPr>
                <w:ilvl w:val="0"/>
                <w:numId w:val="3"/>
              </w:numPr>
              <w:spacing w:after="0"/>
              <w:ind w:left="885" w:right="23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893">
              <w:rPr>
                <w:rFonts w:ascii="Times New Roman" w:hAnsi="Times New Roman" w:cs="Times New Roman"/>
                <w:sz w:val="20"/>
                <w:szCs w:val="20"/>
              </w:rPr>
              <w:t>WADIUM:</w:t>
            </w:r>
          </w:p>
          <w:p w14:paraId="530A6DA3" w14:textId="63E7AD41" w:rsidR="00B811C2" w:rsidRPr="00552893" w:rsidRDefault="00B811C2" w:rsidP="00AC18A8">
            <w:pPr>
              <w:spacing w:before="120" w:after="0"/>
              <w:ind w:left="7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893">
              <w:rPr>
                <w:rFonts w:ascii="Times New Roman" w:hAnsi="Times New Roman" w:cs="Times New Roman"/>
                <w:sz w:val="20"/>
                <w:szCs w:val="20"/>
              </w:rPr>
              <w:t>w wysokości ......................................... wnieśliśmy w wymaganym terminie w formie</w:t>
            </w:r>
            <w:r w:rsidR="003376F4" w:rsidRPr="005528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2893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 . </w:t>
            </w:r>
          </w:p>
          <w:p w14:paraId="4D397D94" w14:textId="77777777" w:rsidR="003376F4" w:rsidRPr="00552893" w:rsidRDefault="00B811C2" w:rsidP="003376F4">
            <w:pPr>
              <w:tabs>
                <w:tab w:val="num" w:pos="909"/>
              </w:tabs>
              <w:spacing w:before="120" w:after="120"/>
              <w:ind w:left="7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893">
              <w:rPr>
                <w:rFonts w:ascii="Times New Roman" w:hAnsi="Times New Roman" w:cs="Times New Roman"/>
                <w:sz w:val="20"/>
                <w:szCs w:val="20"/>
              </w:rPr>
              <w:t>Wadium należy zwrócić na rachunek ____________________________________</w:t>
            </w:r>
          </w:p>
          <w:p w14:paraId="521CDA5C" w14:textId="4EE89F70" w:rsidR="00B811C2" w:rsidRPr="00552893" w:rsidRDefault="00B811C2" w:rsidP="003376F4">
            <w:pPr>
              <w:tabs>
                <w:tab w:val="num" w:pos="909"/>
              </w:tabs>
              <w:spacing w:before="120" w:after="120"/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893">
              <w:rPr>
                <w:rFonts w:ascii="Times New Roman" w:hAnsi="Times New Roman" w:cs="Times New Roman"/>
                <w:sz w:val="18"/>
                <w:szCs w:val="18"/>
              </w:rPr>
              <w:t>(wypełnia Wykonawca, który wniósł wadium w pieniądzu)</w:t>
            </w:r>
          </w:p>
          <w:p w14:paraId="2B3EEC9E" w14:textId="77777777" w:rsidR="00780C58" w:rsidRPr="00171ACD" w:rsidRDefault="00780C58" w:rsidP="00171ACD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7D747A0D" w14:textId="61903FE6" w:rsidR="001B3E1A" w:rsidRPr="00C83A46" w:rsidRDefault="006357E3" w:rsidP="006357E3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/>
              <w:ind w:left="909" w:hanging="4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B3E1A"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WSZELKĄ KORESPONDENCJĘ</w:t>
            </w:r>
            <w:r w:rsidR="001B3E1A"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w sprawie niniejszego postępowania należy kierować do: </w:t>
            </w:r>
          </w:p>
          <w:p w14:paraId="787B2D78" w14:textId="777B57B9" w:rsidR="001B3E1A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Imię i nazwisko ………………………………………………………………………………………</w:t>
            </w:r>
          </w:p>
          <w:p w14:paraId="288C5266" w14:textId="492C28CE" w:rsidR="001B3E1A" w:rsidRPr="00C83A46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Adres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………..…………..…………………………………………………………………</w:t>
            </w:r>
          </w:p>
          <w:p w14:paraId="2A41EBFF" w14:textId="43A731C9" w:rsidR="001B3E1A" w:rsidRPr="00C83A46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Telefon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..…………………………………………..…………………………………………</w:t>
            </w:r>
          </w:p>
          <w:p w14:paraId="3C0AA6FD" w14:textId="14F7B1F7" w:rsidR="001B3E1A" w:rsidRDefault="001B3E1A" w:rsidP="006357E3">
            <w:pPr>
              <w:tabs>
                <w:tab w:val="left" w:pos="909"/>
              </w:tabs>
              <w:ind w:firstLine="9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Adres e-mail: </w:t>
            </w:r>
            <w:r w:rsidR="00735C7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.……</w:t>
            </w:r>
          </w:p>
          <w:p w14:paraId="7D732000" w14:textId="77777777" w:rsidR="009F7299" w:rsidRDefault="009F7299" w:rsidP="006357E3">
            <w:pPr>
              <w:tabs>
                <w:tab w:val="left" w:pos="909"/>
              </w:tabs>
              <w:ind w:firstLine="9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B501A3" w14:textId="77777777" w:rsidR="001B3E1A" w:rsidRPr="00C83A46" w:rsidRDefault="001B3E1A" w:rsidP="00E027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851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Wskazuję dostępność w formie elektronicznej: </w:t>
            </w:r>
          </w:p>
          <w:p w14:paraId="5E0CC03A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374E35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26C018A1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7D9601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..…………………………………………………………………………………………………….</w:t>
            </w:r>
          </w:p>
          <w:p w14:paraId="16F08313" w14:textId="77777777" w:rsidR="001B3E1A" w:rsidRPr="00C83A46" w:rsidRDefault="001B3E1A" w:rsidP="00735C77">
            <w:pPr>
              <w:pStyle w:val="Akapitzlist"/>
              <w:ind w:left="851" w:hanging="8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23E13A29" w14:textId="20338BC7" w:rsidR="001B3E1A" w:rsidRPr="00C83A46" w:rsidRDefault="001B3E1A" w:rsidP="00735C77">
            <w:pPr>
              <w:spacing w:after="0" w:line="360" w:lineRule="auto"/>
              <w:ind w:left="743" w:right="23"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Jeżeli Wykonawca ma siedzibę lub miejsce zamieszkania poza terytorium Rzeczypospolitej Polskiej zamiast wyżej wymienionego dokumentu składa dokument lub dokumenty wystawione w kraju, w którym Wykonawca ma siedzibę lub miejsce zamieszkania, potwierdzające, że nie otwarto jego likwidacji ani nie ogłoszono upadłości*</w:t>
            </w:r>
          </w:p>
          <w:p w14:paraId="1280EA99" w14:textId="77777777" w:rsidR="001B3E1A" w:rsidRPr="00C83A46" w:rsidRDefault="001B3E1A" w:rsidP="006A14F1">
            <w:pPr>
              <w:pStyle w:val="Akapitzli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….………………………………………………………………………………………………………….</w:t>
            </w:r>
          </w:p>
          <w:p w14:paraId="76B4AFCB" w14:textId="77777777" w:rsidR="001B3E1A" w:rsidRPr="00C83A46" w:rsidRDefault="001B3E1A" w:rsidP="00780C58">
            <w:pPr>
              <w:pStyle w:val="Akapitzlist"/>
              <w:ind w:left="7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0CC8F224" w14:textId="77777777" w:rsidR="001B3E1A" w:rsidRPr="00C83A46" w:rsidRDefault="001B3E1A" w:rsidP="006A14F1">
            <w:pPr>
              <w:ind w:firstLine="709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 niepotrzebne skreślić</w:t>
            </w:r>
          </w:p>
          <w:p w14:paraId="13FDF811" w14:textId="77777777" w:rsidR="001B3E1A" w:rsidRPr="00C83A46" w:rsidRDefault="001B3E1A" w:rsidP="006A1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2B56F7" w14:textId="6C72DE99" w:rsidR="00DE226F" w:rsidRDefault="000D633D" w:rsidP="006A14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 w:rsidR="008879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7983"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887983"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="00887983"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="0088798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B3E1A"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 w:rsidR="00DE226F"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="00DE226F"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14:paraId="1122655E" w14:textId="350A4CA6" w:rsidR="001B3E1A" w:rsidRPr="00C83A46" w:rsidRDefault="00DE226F" w:rsidP="003376F4">
            <w:pPr>
              <w:spacing w:after="60"/>
              <w:ind w:left="55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0DD2725F" w14:textId="77777777" w:rsidR="001B3E1A" w:rsidRDefault="001B3E1A" w:rsidP="003376F4">
            <w:pPr>
              <w:pStyle w:val="Tekstpodstawowywcity2"/>
              <w:spacing w:after="60" w:line="240" w:lineRule="auto"/>
              <w:ind w:left="5596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 w:rsidR="00DE226F"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 w:rsidR="00DE226F"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1296B8CD" w14:textId="77777777" w:rsidR="00887983" w:rsidRDefault="00887983" w:rsidP="00DE226F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</w:p>
          <w:p w14:paraId="2789CEF4" w14:textId="77777777" w:rsidR="00735C77" w:rsidRDefault="00735C77" w:rsidP="00DE226F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</w:p>
          <w:p w14:paraId="561DADAA" w14:textId="77777777" w:rsidR="00735C77" w:rsidRDefault="00735C77" w:rsidP="00DE226F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</w:p>
          <w:p w14:paraId="6E85BEF7" w14:textId="010B04E3" w:rsidR="00735C77" w:rsidRPr="00C83A46" w:rsidRDefault="00735C77" w:rsidP="00735C77">
            <w:pPr>
              <w:pStyle w:val="Tekstpodstawowywcity2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</w:tc>
      </w:tr>
    </w:tbl>
    <w:p w14:paraId="5903638F" w14:textId="0EBEAF47" w:rsidR="00592DA1" w:rsidRDefault="00592DA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62C81D0" w14:textId="77777777" w:rsidR="00592DA1" w:rsidRDefault="00592DA1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169DC2EF" w14:textId="50EAB8C5" w:rsidR="00592DA1" w:rsidRPr="00C83A46" w:rsidRDefault="00592DA1" w:rsidP="00592DA1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r w:rsidRPr="00C83A46">
        <w:rPr>
          <w:rFonts w:ascii="Times New Roman" w:hAnsi="Times New Roman" w:cs="Times New Roman"/>
          <w:color w:val="000000" w:themeColor="text1"/>
        </w:rPr>
        <w:lastRenderedPageBreak/>
        <w:t>Załącznik nr</w:t>
      </w:r>
      <w:r>
        <w:rPr>
          <w:rFonts w:ascii="Times New Roman" w:hAnsi="Times New Roman" w:cs="Times New Roman"/>
          <w:color w:val="000000" w:themeColor="text1"/>
        </w:rPr>
        <w:t xml:space="preserve"> 2</w:t>
      </w:r>
      <w:r w:rsidRPr="00C83A46">
        <w:rPr>
          <w:rFonts w:ascii="Times New Roman" w:hAnsi="Times New Roman" w:cs="Times New Roman"/>
          <w:color w:val="000000" w:themeColor="text1"/>
        </w:rPr>
        <w:t xml:space="preserve"> do SWZ</w:t>
      </w:r>
      <w:r w:rsidRPr="00C83A46">
        <w:rPr>
          <w:rFonts w:ascii="Times New Roman" w:hAnsi="Times New Roman" w:cs="Times New Roman"/>
          <w:color w:val="000000" w:themeColor="text1"/>
        </w:rPr>
        <w:br/>
        <w:t>Oświadczenie dotyczące spełniania warunków – wzór</w:t>
      </w:r>
    </w:p>
    <w:p w14:paraId="3D4BFFF3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</w:rPr>
      </w:pPr>
    </w:p>
    <w:p w14:paraId="27A6DECD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Wykonawca:</w:t>
      </w:r>
    </w:p>
    <w:p w14:paraId="47BE29ED" w14:textId="77777777" w:rsidR="00592DA1" w:rsidRPr="00C83A46" w:rsidRDefault="00592DA1" w:rsidP="00592DA1">
      <w:pPr>
        <w:spacing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655B3F90" w14:textId="77777777" w:rsidR="00592DA1" w:rsidRPr="00C83A46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</w:p>
    <w:p w14:paraId="78A268AD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C83A46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996AE3C" w14:textId="77777777" w:rsidR="00592DA1" w:rsidRPr="00C83A46" w:rsidRDefault="00592DA1" w:rsidP="00592DA1">
      <w:pPr>
        <w:spacing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74A6F129" w14:textId="77777777" w:rsidR="00592DA1" w:rsidRPr="00C83A46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437EA908" w14:textId="77777777" w:rsidR="00592DA1" w:rsidRPr="00C83A46" w:rsidRDefault="00592DA1" w:rsidP="00592DA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D276A8D" w14:textId="77777777" w:rsidR="00592DA1" w:rsidRPr="00C83A46" w:rsidRDefault="00592DA1" w:rsidP="00592DA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3A46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1C2F8A7A" w14:textId="1E9053F9" w:rsidR="00592DA1" w:rsidRPr="00361B35" w:rsidRDefault="00592DA1" w:rsidP="003376F4">
      <w:pPr>
        <w:spacing w:after="36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61B35">
        <w:rPr>
          <w:rFonts w:ascii="Times New Roman" w:hAnsi="Times New Roman" w:cs="Times New Roman"/>
          <w:b/>
          <w:sz w:val="18"/>
          <w:szCs w:val="18"/>
        </w:rPr>
        <w:t>składane na podstawie art. 12</w:t>
      </w:r>
      <w:r w:rsidR="00361B35" w:rsidRPr="00361B35">
        <w:rPr>
          <w:rFonts w:ascii="Times New Roman" w:hAnsi="Times New Roman" w:cs="Times New Roman"/>
          <w:b/>
          <w:sz w:val="18"/>
          <w:szCs w:val="18"/>
        </w:rPr>
        <w:t>5</w:t>
      </w:r>
      <w:r w:rsidRPr="00361B35">
        <w:rPr>
          <w:rFonts w:ascii="Times New Roman" w:hAnsi="Times New Roman" w:cs="Times New Roman"/>
          <w:b/>
          <w:sz w:val="18"/>
          <w:szCs w:val="18"/>
        </w:rPr>
        <w:t xml:space="preserve"> ust. </w:t>
      </w:r>
      <w:r w:rsidR="00361B35" w:rsidRPr="00361B35">
        <w:rPr>
          <w:rFonts w:ascii="Times New Roman" w:hAnsi="Times New Roman" w:cs="Times New Roman"/>
          <w:b/>
          <w:sz w:val="18"/>
          <w:szCs w:val="18"/>
        </w:rPr>
        <w:t>1</w:t>
      </w:r>
      <w:r w:rsidRPr="00361B35">
        <w:rPr>
          <w:rFonts w:ascii="Times New Roman" w:hAnsi="Times New Roman" w:cs="Times New Roman"/>
          <w:b/>
          <w:sz w:val="18"/>
          <w:szCs w:val="18"/>
        </w:rPr>
        <w:t xml:space="preserve"> ustawy z dnia 11 września 2019 r. – Prawo zamówień publicznych (Dz. U. poz. 2019 ze zm.) – dalej: ustawa </w:t>
      </w:r>
      <w:proofErr w:type="spellStart"/>
      <w:r w:rsidRPr="00361B35">
        <w:rPr>
          <w:rFonts w:ascii="Times New Roman" w:hAnsi="Times New Roman" w:cs="Times New Roman"/>
          <w:b/>
          <w:sz w:val="18"/>
          <w:szCs w:val="18"/>
        </w:rPr>
        <w:t>Pzp</w:t>
      </w:r>
      <w:proofErr w:type="spellEnd"/>
    </w:p>
    <w:p w14:paraId="66E0297C" w14:textId="77777777" w:rsidR="00592DA1" w:rsidRPr="00C83A46" w:rsidRDefault="00592DA1" w:rsidP="003376F4">
      <w:pPr>
        <w:spacing w:before="120" w:after="36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0"/>
          <w:szCs w:val="20"/>
          <w:u w:val="single"/>
        </w:rPr>
        <w:t>DOTYCZĄCE SPEŁNIANIA WARUNKÓW</w:t>
      </w:r>
      <w:r w:rsidRPr="00C83A46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  <w:r w:rsidRPr="00735C77">
        <w:rPr>
          <w:rFonts w:ascii="Times New Roman" w:hAnsi="Times New Roman" w:cs="Times New Roman"/>
          <w:b/>
          <w:sz w:val="20"/>
          <w:szCs w:val="20"/>
          <w:u w:val="single"/>
        </w:rPr>
        <w:t>UDZIAŁU W POSTĘPOWANIU</w:t>
      </w:r>
      <w:r w:rsidRPr="00C83A46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</w:p>
    <w:p w14:paraId="40A4589B" w14:textId="77777777" w:rsidR="00592DA1" w:rsidRPr="00C83A46" w:rsidRDefault="00592DA1" w:rsidP="00592DA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83A46">
        <w:rPr>
          <w:rFonts w:ascii="Times New Roman" w:hAnsi="Times New Roman" w:cs="Times New Roman"/>
        </w:rPr>
        <w:t>Na potrzeby postępowania o udzielenie zamówienia publicznego pn.:</w:t>
      </w:r>
    </w:p>
    <w:p w14:paraId="1A8BCF55" w14:textId="77777777" w:rsidR="00AC18A8" w:rsidRPr="00AC18A8" w:rsidRDefault="00AC18A8" w:rsidP="00AC1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C18A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Wydzielenie dwóch klatek schodowych oraz wyposażenie ich w system służący </w:t>
      </w:r>
      <w:r w:rsidRPr="00AC18A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  <w:t xml:space="preserve">do usuwania dymu realizowane w ramach zadania pn.: „Modernizacja budynku Starostwa Powiatowego przy ul. 17 Stycznia 7 poprzez dostosowanie budynku Starostwa Powiatowego przy ul. 17 Stycznia 7 w Ciechanowie do wymagań przeciwpożarowych </w:t>
      </w:r>
      <w:r w:rsidRPr="00AC18A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  <w:t>i bezpieczeństwa”</w:t>
      </w:r>
    </w:p>
    <w:p w14:paraId="43A8F634" w14:textId="77777777" w:rsidR="003376F4" w:rsidRPr="00BB3813" w:rsidRDefault="003376F4" w:rsidP="003376F4">
      <w:pPr>
        <w:spacing w:after="0"/>
        <w:jc w:val="center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</w:pPr>
    </w:p>
    <w:p w14:paraId="117A1038" w14:textId="61B21BBC" w:rsidR="00592DA1" w:rsidRPr="00C83A46" w:rsidRDefault="00592DA1" w:rsidP="00592DA1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83A46">
        <w:rPr>
          <w:rFonts w:ascii="Times New Roman" w:hAnsi="Times New Roman" w:cs="Times New Roman"/>
        </w:rPr>
        <w:t xml:space="preserve">prowadzonego przez </w:t>
      </w:r>
      <w:r w:rsidR="00735C77">
        <w:rPr>
          <w:rFonts w:ascii="Times New Roman" w:hAnsi="Times New Roman" w:cs="Times New Roman"/>
        </w:rPr>
        <w:t>Starostwo Powiatowe w Ciechanowie</w:t>
      </w:r>
      <w:r w:rsidRPr="00C83A46">
        <w:rPr>
          <w:rFonts w:ascii="Times New Roman" w:hAnsi="Times New Roman" w:cs="Times New Roman"/>
          <w:i/>
        </w:rPr>
        <w:t xml:space="preserve">, </w:t>
      </w:r>
      <w:r w:rsidRPr="00C83A46">
        <w:rPr>
          <w:rFonts w:ascii="Times New Roman" w:hAnsi="Times New Roman" w:cs="Times New Roman"/>
        </w:rPr>
        <w:t>oświadczam, co następuje:</w:t>
      </w:r>
    </w:p>
    <w:p w14:paraId="5BB22044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INFORMACJA DOTYCZĄCA WYKONAWCY:</w:t>
      </w:r>
    </w:p>
    <w:p w14:paraId="5B8CC943" w14:textId="0497F90C" w:rsidR="00592DA1" w:rsidRDefault="00592DA1" w:rsidP="00592DA1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Oświadczam, że spełniam warunki udziału w postępowaniu określone przez Zamawiającego w ………………………………..……………………………………………………………………………………….. </w:t>
      </w:r>
      <w:r w:rsidRPr="00C83A46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</w:t>
      </w:r>
      <w:r w:rsidRPr="00C83A46">
        <w:rPr>
          <w:rFonts w:ascii="Times New Roman" w:hAnsi="Times New Roman" w:cs="Times New Roman"/>
          <w:sz w:val="16"/>
          <w:szCs w:val="16"/>
        </w:rPr>
        <w:t>.</w:t>
      </w:r>
    </w:p>
    <w:p w14:paraId="5539FC67" w14:textId="77777777" w:rsidR="00BB3813" w:rsidRPr="00BB3813" w:rsidRDefault="00BB3813" w:rsidP="00592DA1">
      <w:pPr>
        <w:spacing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4311F325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INFORMACJA W ZWIĄZKU Z POLEGANIEM NA ZASOBACH INNYCH PODMIOTÓW</w:t>
      </w:r>
      <w:r w:rsidRPr="00C83A46">
        <w:rPr>
          <w:rFonts w:ascii="Times New Roman" w:hAnsi="Times New Roman" w:cs="Times New Roman"/>
          <w:sz w:val="21"/>
          <w:szCs w:val="21"/>
        </w:rPr>
        <w:t xml:space="preserve">: </w:t>
      </w:r>
    </w:p>
    <w:p w14:paraId="22A9AA2F" w14:textId="0CB7D2FA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C83A46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,</w:t>
      </w:r>
      <w:r w:rsidRPr="00C83A46">
        <w:rPr>
          <w:rFonts w:ascii="Times New Roman" w:hAnsi="Times New Roman" w:cs="Times New Roman"/>
          <w:sz w:val="21"/>
          <w:szCs w:val="21"/>
        </w:rPr>
        <w:t xml:space="preserve"> polegam na zasobach następującego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 xml:space="preserve"> podmiotu/ów: …………………………………………………………………</w:t>
      </w:r>
      <w:r w:rsidR="00BB3813">
        <w:rPr>
          <w:rFonts w:ascii="Times New Roman" w:hAnsi="Times New Roman" w:cs="Times New Roman"/>
          <w:sz w:val="21"/>
          <w:szCs w:val="21"/>
        </w:rPr>
        <w:t>………………………………………………….</w:t>
      </w:r>
      <w:r w:rsidRPr="00C83A46">
        <w:rPr>
          <w:rFonts w:ascii="Times New Roman" w:hAnsi="Times New Roman" w:cs="Times New Roman"/>
          <w:sz w:val="21"/>
          <w:szCs w:val="21"/>
        </w:rPr>
        <w:t>…….</w:t>
      </w:r>
    </w:p>
    <w:p w14:paraId="61F29B73" w14:textId="29510D49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</w:t>
      </w:r>
      <w:r w:rsidR="00BB3813">
        <w:rPr>
          <w:rFonts w:ascii="Times New Roman" w:hAnsi="Times New Roman" w:cs="Times New Roman"/>
          <w:sz w:val="21"/>
          <w:szCs w:val="21"/>
        </w:rPr>
        <w:t>……………………..</w:t>
      </w:r>
      <w:r w:rsidRPr="00C83A46">
        <w:rPr>
          <w:rFonts w:ascii="Times New Roman" w:hAnsi="Times New Roman" w:cs="Times New Roman"/>
          <w:sz w:val="21"/>
          <w:szCs w:val="21"/>
        </w:rPr>
        <w:t>…………</w:t>
      </w:r>
      <w:r w:rsidR="00BB3813">
        <w:rPr>
          <w:rFonts w:ascii="Times New Roman" w:hAnsi="Times New Roman" w:cs="Times New Roman"/>
          <w:sz w:val="21"/>
          <w:szCs w:val="21"/>
        </w:rPr>
        <w:t>…</w:t>
      </w:r>
      <w:r w:rsidRPr="00C83A46">
        <w:rPr>
          <w:rFonts w:ascii="Times New Roman" w:hAnsi="Times New Roman" w:cs="Times New Roman"/>
          <w:sz w:val="21"/>
          <w:szCs w:val="21"/>
        </w:rPr>
        <w:t>……………</w:t>
      </w:r>
    </w:p>
    <w:p w14:paraId="33426478" w14:textId="396BE37E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sz w:val="21"/>
          <w:szCs w:val="21"/>
        </w:rPr>
        <w:lastRenderedPageBreak/>
        <w:t>………………………………</w:t>
      </w:r>
      <w:r w:rsidR="00BB381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</w:t>
      </w:r>
      <w:r w:rsidRPr="00C83A46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14:paraId="558256F3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044E9D78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C83A46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6FBBB5E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4FD686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E59033" w14:textId="77777777" w:rsidR="00592DA1" w:rsidRDefault="00592DA1" w:rsidP="00592DA1">
      <w:pPr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87983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miejscowość</w:t>
      </w:r>
      <w:r w:rsidRPr="00887983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C83A46">
        <w:rPr>
          <w:rFonts w:ascii="Times New Roman" w:hAnsi="Times New Roman" w:cs="Times New Roman"/>
          <w:sz w:val="18"/>
          <w:szCs w:val="18"/>
        </w:rPr>
        <w:t>dat</w:t>
      </w:r>
      <w:r>
        <w:rPr>
          <w:rFonts w:ascii="Times New Roman" w:hAnsi="Times New Roman" w:cs="Times New Roman"/>
          <w:sz w:val="18"/>
          <w:szCs w:val="18"/>
        </w:rPr>
        <w:t xml:space="preserve">a: </w:t>
      </w: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</w:p>
    <w:p w14:paraId="50D9ACDF" w14:textId="77777777" w:rsidR="00592DA1" w:rsidRPr="00C83A46" w:rsidRDefault="00592DA1" w:rsidP="00592DA1">
      <w:pPr>
        <w:ind w:left="5597"/>
        <w:jc w:val="center"/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14:paraId="49C9D7A1" w14:textId="77777777" w:rsidR="00592DA1" w:rsidRDefault="00592DA1" w:rsidP="00592DA1">
      <w:pPr>
        <w:pStyle w:val="Tekstpodstawowywcity2"/>
        <w:spacing w:after="0" w:line="240" w:lineRule="auto"/>
        <w:ind w:left="5597" w:hanging="141"/>
        <w:jc w:val="center"/>
        <w:rPr>
          <w:i/>
          <w:sz w:val="18"/>
          <w:szCs w:val="18"/>
        </w:rPr>
      </w:pPr>
      <w:r w:rsidRPr="00C83A46">
        <w:rPr>
          <w:i/>
          <w:sz w:val="18"/>
          <w:szCs w:val="18"/>
        </w:rPr>
        <w:t>(podpisy z pieczątką imienną osób wskaza</w:t>
      </w:r>
      <w:r>
        <w:rPr>
          <w:i/>
          <w:sz w:val="18"/>
          <w:szCs w:val="18"/>
        </w:rPr>
        <w:t>nych w dokumencie uprawniającym</w:t>
      </w:r>
      <w:r w:rsidRPr="00C83A46">
        <w:rPr>
          <w:i/>
          <w:sz w:val="18"/>
          <w:szCs w:val="18"/>
        </w:rPr>
        <w:t xml:space="preserve"> do występowania w obrocie prawnym lub posiadających pełnomocnictwo, </w:t>
      </w:r>
      <w:r>
        <w:rPr>
          <w:i/>
          <w:sz w:val="18"/>
          <w:szCs w:val="18"/>
        </w:rPr>
        <w:t>a</w:t>
      </w:r>
      <w:r w:rsidRPr="00C83A46">
        <w:rPr>
          <w:i/>
          <w:sz w:val="18"/>
          <w:szCs w:val="18"/>
        </w:rPr>
        <w:t xml:space="preserve"> w razie braku pieczątki imiennej – czytelny podpis)</w:t>
      </w:r>
    </w:p>
    <w:p w14:paraId="5F62158D" w14:textId="77777777" w:rsidR="00592DA1" w:rsidRDefault="00592DA1" w:rsidP="00592DA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0E1A8CC" w14:textId="77777777" w:rsidR="00592DA1" w:rsidRPr="00C83A46" w:rsidRDefault="00592DA1" w:rsidP="00592DA1">
      <w:pPr>
        <w:jc w:val="both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*Podpis(y) i pieczątka(i) imienna(e) osoby(osób) umocowanej(</w:t>
      </w:r>
      <w:proofErr w:type="spellStart"/>
      <w:r w:rsidRPr="00C83A46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C83A46">
        <w:rPr>
          <w:rFonts w:ascii="Times New Roman" w:hAnsi="Times New Roman" w:cs="Times New Roman"/>
          <w:sz w:val="20"/>
          <w:szCs w:val="20"/>
        </w:rPr>
        <w:t>) do reprezentowania Wykonawcy zgodnie z:</w:t>
      </w:r>
    </w:p>
    <w:p w14:paraId="7C158D7F" w14:textId="77777777" w:rsidR="00592DA1" w:rsidRPr="00C83A46" w:rsidRDefault="00592DA1" w:rsidP="00592DA1">
      <w:p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</w:t>
      </w:r>
      <w:r>
        <w:rPr>
          <w:rFonts w:ascii="Times New Roman" w:hAnsi="Times New Roman" w:cs="Times New Roman"/>
          <w:sz w:val="20"/>
          <w:szCs w:val="20"/>
        </w:rPr>
        <w:tab/>
      </w:r>
      <w:r w:rsidRPr="00C83A46">
        <w:rPr>
          <w:rFonts w:ascii="Times New Roman" w:hAnsi="Times New Roman" w:cs="Times New Roman"/>
          <w:sz w:val="20"/>
          <w:szCs w:val="20"/>
        </w:rPr>
        <w:t>zapisami w dokumencie stwierdzającym status prawny Wykonawcy (osoby wskazane we właściwym rejestrze lub Centralnej Ewidencji i Informacji o Działalności Gospodarczej) lub</w:t>
      </w:r>
    </w:p>
    <w:p w14:paraId="61E236D9" w14:textId="77777777" w:rsidR="00592DA1" w:rsidRPr="00C83A46" w:rsidRDefault="00592DA1" w:rsidP="00592DA1">
      <w:pPr>
        <w:ind w:left="567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)</w:t>
      </w:r>
      <w:r>
        <w:rPr>
          <w:rFonts w:ascii="Times New Roman" w:hAnsi="Times New Roman" w:cs="Times New Roman"/>
          <w:sz w:val="20"/>
          <w:szCs w:val="20"/>
        </w:rPr>
        <w:tab/>
      </w:r>
      <w:r w:rsidRPr="00C83A46">
        <w:rPr>
          <w:rFonts w:ascii="Times New Roman" w:hAnsi="Times New Roman" w:cs="Times New Roman"/>
          <w:sz w:val="20"/>
          <w:szCs w:val="20"/>
        </w:rPr>
        <w:t>pełnomocnictwem.</w:t>
      </w:r>
    </w:p>
    <w:p w14:paraId="3E5F0A75" w14:textId="77777777" w:rsidR="00592DA1" w:rsidRPr="00B71159" w:rsidRDefault="00592DA1" w:rsidP="00592DA1">
      <w:pPr>
        <w:ind w:left="1560" w:hanging="1702"/>
        <w:jc w:val="both"/>
        <w:rPr>
          <w:rFonts w:ascii="Times New Roman" w:hAnsi="Times New Roman" w:cs="Times New Roman"/>
          <w:sz w:val="20"/>
          <w:szCs w:val="20"/>
        </w:rPr>
      </w:pPr>
      <w:r w:rsidRPr="00B71159">
        <w:rPr>
          <w:rFonts w:ascii="Times New Roman" w:hAnsi="Times New Roman" w:cs="Times New Roman"/>
          <w:sz w:val="20"/>
          <w:szCs w:val="20"/>
        </w:rPr>
        <w:t>UWAGA! Niniejsze oświadczenie składa każdy z Wykonawców wspólnie ubiegających się o udzielenie zamówienia.</w:t>
      </w:r>
    </w:p>
    <w:p w14:paraId="5F210C5C" w14:textId="77777777" w:rsidR="00592DA1" w:rsidRPr="00C83A46" w:rsidRDefault="00592DA1" w:rsidP="00592DA1">
      <w:pPr>
        <w:spacing w:after="0" w:line="240" w:lineRule="auto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br w:type="page"/>
      </w:r>
    </w:p>
    <w:p w14:paraId="11E407CE" w14:textId="41A90D67" w:rsidR="00592DA1" w:rsidRPr="00C83A46" w:rsidRDefault="00592DA1" w:rsidP="00592DA1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Załącznik nr 3</w:t>
      </w:r>
      <w:r w:rsidR="00AC18A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o S</w:t>
      </w:r>
      <w:r w:rsidRPr="00C83A46">
        <w:rPr>
          <w:rFonts w:ascii="Times New Roman" w:hAnsi="Times New Roman" w:cs="Times New Roman"/>
          <w:color w:val="000000" w:themeColor="text1"/>
        </w:rPr>
        <w:t>WZ</w:t>
      </w:r>
      <w:r w:rsidRPr="00C83A46">
        <w:rPr>
          <w:rFonts w:ascii="Times New Roman" w:hAnsi="Times New Roman" w:cs="Times New Roman"/>
          <w:color w:val="000000" w:themeColor="text1"/>
        </w:rPr>
        <w:br/>
        <w:t>Oświadczenie o niepodleganiu wykluczeniu z postępowania – wzór</w:t>
      </w:r>
    </w:p>
    <w:p w14:paraId="33A18A53" w14:textId="77777777" w:rsidR="003030AF" w:rsidRDefault="003030AF" w:rsidP="00592DA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40C3044" w14:textId="44741049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83A46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12A49705" w14:textId="77777777" w:rsidR="00592DA1" w:rsidRPr="00C83A46" w:rsidRDefault="00592DA1" w:rsidP="00592DA1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4F424719" w14:textId="77777777" w:rsidR="00592DA1" w:rsidRPr="00C83A46" w:rsidRDefault="00592DA1" w:rsidP="00592DA1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</w:p>
    <w:p w14:paraId="3CAE7155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0B3EAF43" w14:textId="77777777" w:rsidR="00592DA1" w:rsidRPr="00C83A46" w:rsidRDefault="00592DA1" w:rsidP="00592DA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C83A46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7F5E6260" w14:textId="77777777" w:rsidR="00735C77" w:rsidRPr="00735C77" w:rsidRDefault="00735C77" w:rsidP="00592DA1">
      <w:pPr>
        <w:spacing w:line="240" w:lineRule="auto"/>
        <w:ind w:right="5954"/>
        <w:rPr>
          <w:rFonts w:ascii="Times New Roman" w:hAnsi="Times New Roman" w:cs="Times New Roman"/>
          <w:sz w:val="8"/>
          <w:szCs w:val="8"/>
        </w:rPr>
      </w:pPr>
    </w:p>
    <w:p w14:paraId="7ED64799" w14:textId="6A3E9EC9" w:rsidR="00592DA1" w:rsidRPr="00C83A46" w:rsidRDefault="00592DA1" w:rsidP="00735C77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7D85A380" w14:textId="77777777" w:rsidR="00592DA1" w:rsidRPr="00C83A46" w:rsidRDefault="00592DA1" w:rsidP="00735C77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0ADE6D80" w14:textId="13F0E074" w:rsidR="00592DA1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</w:p>
    <w:p w14:paraId="1ADF741F" w14:textId="77777777" w:rsidR="006A14F1" w:rsidRPr="00BB3813" w:rsidRDefault="006A14F1" w:rsidP="00592DA1">
      <w:pPr>
        <w:spacing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</w:p>
    <w:p w14:paraId="121B6EB1" w14:textId="77777777" w:rsidR="00592DA1" w:rsidRPr="00C83A46" w:rsidRDefault="00592DA1" w:rsidP="00592DA1">
      <w:pPr>
        <w:tabs>
          <w:tab w:val="left" w:pos="1828"/>
          <w:tab w:val="center" w:pos="4961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46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41722FB4" w14:textId="2DDFC889" w:rsidR="00592DA1" w:rsidRPr="00C83A46" w:rsidRDefault="00592DA1" w:rsidP="00BB3813">
      <w:pPr>
        <w:spacing w:after="36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83A46">
        <w:rPr>
          <w:rFonts w:ascii="Times New Roman" w:hAnsi="Times New Roman" w:cs="Times New Roman"/>
          <w:b/>
          <w:sz w:val="18"/>
          <w:szCs w:val="18"/>
        </w:rPr>
        <w:t xml:space="preserve">składane na podstawie art. </w:t>
      </w:r>
      <w:r>
        <w:rPr>
          <w:rFonts w:ascii="Times New Roman" w:hAnsi="Times New Roman" w:cs="Times New Roman"/>
          <w:b/>
          <w:sz w:val="18"/>
          <w:szCs w:val="18"/>
        </w:rPr>
        <w:t>12</w:t>
      </w:r>
      <w:r w:rsidR="00745CAC">
        <w:rPr>
          <w:rFonts w:ascii="Times New Roman" w:hAnsi="Times New Roman" w:cs="Times New Roman"/>
          <w:b/>
          <w:sz w:val="18"/>
          <w:szCs w:val="18"/>
        </w:rPr>
        <w:t>5</w:t>
      </w:r>
      <w:r w:rsidRPr="00C83A46">
        <w:rPr>
          <w:rFonts w:ascii="Times New Roman" w:hAnsi="Times New Roman" w:cs="Times New Roman"/>
          <w:b/>
          <w:sz w:val="18"/>
          <w:szCs w:val="18"/>
        </w:rPr>
        <w:t xml:space="preserve"> ust. 1 ustawy 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z dnia 11 września 2019 r. </w:t>
      </w:r>
      <w:r>
        <w:rPr>
          <w:rFonts w:ascii="Times New Roman" w:hAnsi="Times New Roman" w:cs="Times New Roman"/>
          <w:b/>
          <w:sz w:val="18"/>
          <w:szCs w:val="18"/>
        </w:rPr>
        <w:t>–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 Prawo zamówień publicznych</w:t>
      </w:r>
      <w:r>
        <w:rPr>
          <w:rFonts w:ascii="Times New Roman" w:hAnsi="Times New Roman" w:cs="Times New Roman"/>
          <w:b/>
          <w:sz w:val="18"/>
          <w:szCs w:val="18"/>
        </w:rPr>
        <w:t xml:space="preserve"> (Dz. U. poz. 2019 ze zm.)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– dalej: ustawa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Pzp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>,</w:t>
      </w:r>
    </w:p>
    <w:p w14:paraId="549CD718" w14:textId="4537576E" w:rsidR="00592DA1" w:rsidRDefault="00592DA1" w:rsidP="006A14F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83A46">
        <w:rPr>
          <w:rFonts w:ascii="Times New Roman" w:hAnsi="Times New Roman" w:cs="Times New Roman"/>
          <w:b/>
          <w:sz w:val="20"/>
          <w:szCs w:val="20"/>
          <w:u w:val="single"/>
        </w:rPr>
        <w:t>O NIEPODLEGANIU WYKLUCZENIU Z POSTĘPOWANIA</w:t>
      </w:r>
    </w:p>
    <w:p w14:paraId="7721FEA9" w14:textId="2895318B" w:rsidR="006A14F1" w:rsidRDefault="006A14F1" w:rsidP="006A14F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E9A6BF9" w14:textId="77777777" w:rsidR="006A14F1" w:rsidRPr="00C83A46" w:rsidRDefault="006A14F1" w:rsidP="006A14F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FF4913B" w14:textId="77777777" w:rsidR="00592DA1" w:rsidRPr="00C83A46" w:rsidRDefault="00592DA1" w:rsidP="00592DA1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83A46">
        <w:rPr>
          <w:rFonts w:ascii="Times New Roman" w:hAnsi="Times New Roman" w:cs="Times New Roman"/>
        </w:rPr>
        <w:t>Na potrzeby postępowania o udzielenie zamówienia publicznego pn.:</w:t>
      </w:r>
    </w:p>
    <w:p w14:paraId="25B5E648" w14:textId="77777777" w:rsidR="00AC18A8" w:rsidRPr="00AC18A8" w:rsidRDefault="00AC18A8" w:rsidP="00AC18A8">
      <w:pPr>
        <w:spacing w:after="0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AC18A8">
        <w:rPr>
          <w:rFonts w:ascii="Times New Roman" w:hAnsi="Times New Roman" w:cs="Times New Roman"/>
          <w:b/>
          <w:bCs/>
          <w:shd w:val="clear" w:color="auto" w:fill="FFFFFF"/>
        </w:rPr>
        <w:t xml:space="preserve">Wydzielenie dwóch klatek schodowych oraz wyposażenie ich w system służący </w:t>
      </w:r>
      <w:r w:rsidRPr="00AC18A8">
        <w:rPr>
          <w:rFonts w:ascii="Times New Roman" w:hAnsi="Times New Roman" w:cs="Times New Roman"/>
          <w:b/>
          <w:bCs/>
          <w:shd w:val="clear" w:color="auto" w:fill="FFFFFF"/>
        </w:rPr>
        <w:br/>
        <w:t xml:space="preserve">do usuwania dymu realizowane w ramach zadania pn.: „Modernizacja budynku Starostwa Powiatowego przy ul. 17 Stycznia 7 poprzez dostosowanie budynku Starostwa Powiatowego przy ul. 17 Stycznia 7 w Ciechanowie do wymagań przeciwpożarowych </w:t>
      </w:r>
      <w:r w:rsidRPr="00AC18A8">
        <w:rPr>
          <w:rFonts w:ascii="Times New Roman" w:hAnsi="Times New Roman" w:cs="Times New Roman"/>
          <w:b/>
          <w:bCs/>
          <w:shd w:val="clear" w:color="auto" w:fill="FFFFFF"/>
        </w:rPr>
        <w:br/>
        <w:t>i bezpieczeństwa”</w:t>
      </w:r>
    </w:p>
    <w:p w14:paraId="478CE1DA" w14:textId="77777777" w:rsidR="003030AF" w:rsidRPr="003030AF" w:rsidRDefault="003030AF" w:rsidP="003030AF">
      <w:pPr>
        <w:spacing w:after="0"/>
        <w:jc w:val="center"/>
        <w:rPr>
          <w:rFonts w:ascii="Times New Roman" w:hAnsi="Times New Roman" w:cs="Times New Roman"/>
          <w:b/>
          <w:color w:val="2D2D2D"/>
          <w:sz w:val="20"/>
          <w:szCs w:val="20"/>
          <w:shd w:val="clear" w:color="auto" w:fill="FFFFFF"/>
        </w:rPr>
      </w:pPr>
    </w:p>
    <w:p w14:paraId="07041155" w14:textId="7E26A019" w:rsidR="00592DA1" w:rsidRDefault="00735C77" w:rsidP="00735C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 xml:space="preserve">prowadzonego przez </w:t>
      </w:r>
      <w:r>
        <w:rPr>
          <w:rFonts w:ascii="Times New Roman" w:hAnsi="Times New Roman" w:cs="Times New Roman"/>
        </w:rPr>
        <w:t>Starostwo Powiatowe w Ciechanowie</w:t>
      </w:r>
      <w:r w:rsidRPr="00C83A46">
        <w:rPr>
          <w:rFonts w:ascii="Times New Roman" w:hAnsi="Times New Roman" w:cs="Times New Roman"/>
          <w:i/>
        </w:rPr>
        <w:t xml:space="preserve">, </w:t>
      </w:r>
      <w:r w:rsidRPr="00C83A46">
        <w:rPr>
          <w:rFonts w:ascii="Times New Roman" w:hAnsi="Times New Roman" w:cs="Times New Roman"/>
        </w:rPr>
        <w:t>oświadczam, co następuje:</w:t>
      </w:r>
    </w:p>
    <w:p w14:paraId="631076A2" w14:textId="77777777" w:rsidR="00735C77" w:rsidRPr="00C83A46" w:rsidRDefault="00735C77" w:rsidP="00735C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4219A29A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6C7FB4AD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 xml:space="preserve">Oświadczam, że nie podlegam wykluczeniu z postępowania na podstawie art. 109 ust. 1 pkt 4), 5) i 7) ustawy </w:t>
      </w:r>
      <w:proofErr w:type="spellStart"/>
      <w:r w:rsidRPr="00C83A46">
        <w:rPr>
          <w:rFonts w:ascii="Times New Roman" w:hAnsi="Times New Roman" w:cs="Times New Roman"/>
        </w:rPr>
        <w:t>Pzp</w:t>
      </w:r>
      <w:proofErr w:type="spellEnd"/>
      <w:r w:rsidRPr="00C83A46">
        <w:rPr>
          <w:rFonts w:ascii="Times New Roman" w:hAnsi="Times New Roman" w:cs="Times New Roman"/>
        </w:rPr>
        <w:t>.</w:t>
      </w:r>
    </w:p>
    <w:p w14:paraId="7A433CAB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 xml:space="preserve">Oświadczam, że nie podlegam wykluczeniu z postępowania na podstawie art. 108 ust. 1 ust. 2 ustawy </w:t>
      </w:r>
      <w:proofErr w:type="spellStart"/>
      <w:r w:rsidRPr="00C83A46">
        <w:rPr>
          <w:rFonts w:ascii="Times New Roman" w:hAnsi="Times New Roman" w:cs="Times New Roman"/>
        </w:rPr>
        <w:t>Pzp</w:t>
      </w:r>
      <w:proofErr w:type="spellEnd"/>
      <w:r w:rsidRPr="00C83A46">
        <w:rPr>
          <w:rFonts w:ascii="Times New Roman" w:hAnsi="Times New Roman" w:cs="Times New Roman"/>
        </w:rPr>
        <w:t>.</w:t>
      </w:r>
    </w:p>
    <w:p w14:paraId="007B54A6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</w:rPr>
        <w:t xml:space="preserve">Oświadczam, że zachodzą w stosunku do mnie podstawy wykluczenia z postępowania na podstawie art. …………. ustawy </w:t>
      </w:r>
      <w:proofErr w:type="spellStart"/>
      <w:r w:rsidRPr="00C83A46">
        <w:rPr>
          <w:rFonts w:ascii="Times New Roman" w:hAnsi="Times New Roman" w:cs="Times New Roman"/>
        </w:rPr>
        <w:t>Pzp</w:t>
      </w:r>
      <w:proofErr w:type="spellEnd"/>
      <w:r w:rsidRPr="00C83A46">
        <w:rPr>
          <w:rFonts w:ascii="Times New Roman" w:hAnsi="Times New Roman" w:cs="Times New Roman"/>
        </w:rPr>
        <w:t xml:space="preserve"> </w:t>
      </w:r>
      <w:r w:rsidRPr="00C83A46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108 ust. 1 pkt 1, 2, 5 i 6 lub art. 109 ust. 1 pkt 2-10 ustawy 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 xml:space="preserve">). </w:t>
      </w:r>
      <w:r w:rsidRPr="00C83A46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 xml:space="preserve"> podjąłem następujące środki naprawcze:</w:t>
      </w:r>
    </w:p>
    <w:p w14:paraId="166B26C5" w14:textId="324F5929" w:rsidR="00592DA1" w:rsidRDefault="00592DA1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14:paraId="291C583B" w14:textId="77777777" w:rsidR="00BB3813" w:rsidRPr="00C83A46" w:rsidRDefault="00BB3813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27BB0B77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,</w:t>
      </w:r>
      <w:r w:rsidRPr="00C83A46">
        <w:rPr>
          <w:rFonts w:ascii="Times New Roman" w:hAnsi="Times New Roman" w:cs="Times New Roman"/>
          <w:b/>
          <w:sz w:val="21"/>
          <w:szCs w:val="21"/>
        </w:rPr>
        <w:br/>
        <w:t>NA KTÓREGO ZASOBY POWOŁUJE SIĘ WYKONAWCA:</w:t>
      </w:r>
    </w:p>
    <w:p w14:paraId="4DB3A68A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83A46">
        <w:rPr>
          <w:rFonts w:ascii="Times New Roman" w:hAnsi="Times New Roman" w:cs="Times New Roman"/>
        </w:rPr>
        <w:t>Oświadczam, że w stosunku do następującego/</w:t>
      </w:r>
      <w:proofErr w:type="spellStart"/>
      <w:r w:rsidRPr="00C83A46">
        <w:rPr>
          <w:rFonts w:ascii="Times New Roman" w:hAnsi="Times New Roman" w:cs="Times New Roman"/>
        </w:rPr>
        <w:t>ych</w:t>
      </w:r>
      <w:proofErr w:type="spellEnd"/>
      <w:r w:rsidRPr="00C83A46">
        <w:rPr>
          <w:rFonts w:ascii="Times New Roman" w:hAnsi="Times New Roman" w:cs="Times New Roman"/>
        </w:rPr>
        <w:t xml:space="preserve"> podmiotu/</w:t>
      </w:r>
      <w:proofErr w:type="spellStart"/>
      <w:r w:rsidRPr="00C83A46">
        <w:rPr>
          <w:rFonts w:ascii="Times New Roman" w:hAnsi="Times New Roman" w:cs="Times New Roman"/>
        </w:rPr>
        <w:t>tów</w:t>
      </w:r>
      <w:proofErr w:type="spellEnd"/>
      <w:r w:rsidRPr="00C83A46">
        <w:rPr>
          <w:rFonts w:ascii="Times New Roman" w:hAnsi="Times New Roman" w:cs="Times New Roman"/>
        </w:rPr>
        <w:t>, na którego/</w:t>
      </w:r>
      <w:proofErr w:type="spellStart"/>
      <w:r w:rsidRPr="00C83A46">
        <w:rPr>
          <w:rFonts w:ascii="Times New Roman" w:hAnsi="Times New Roman" w:cs="Times New Roman"/>
        </w:rPr>
        <w:t>ych</w:t>
      </w:r>
      <w:proofErr w:type="spellEnd"/>
      <w:r w:rsidRPr="00C83A46">
        <w:rPr>
          <w:rFonts w:ascii="Times New Roman" w:hAnsi="Times New Roman" w:cs="Times New Roman"/>
        </w:rPr>
        <w:t xml:space="preserve"> zasoby w zakresie spełniania warunków udziału w postępowaniu, powołuję się w niniejszym postępowaniu, tj.:</w:t>
      </w:r>
      <w:r w:rsidRPr="00C83A46">
        <w:rPr>
          <w:rFonts w:ascii="Times New Roman" w:hAnsi="Times New Roman" w:cs="Times New Roman"/>
          <w:sz w:val="21"/>
          <w:szCs w:val="21"/>
        </w:rPr>
        <w:t> …………………………………………………………………</w:t>
      </w:r>
    </w:p>
    <w:p w14:paraId="0008D736" w14:textId="77777777" w:rsidR="00592DA1" w:rsidRPr="00C83A46" w:rsidRDefault="00592DA1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</w:p>
    <w:p w14:paraId="6E34F0F4" w14:textId="77777777" w:rsidR="00592DA1" w:rsidRPr="00C83A46" w:rsidRDefault="00592DA1" w:rsidP="00592DA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 nie zachodzą podstawy wykluczenia z postępowania o udzielenie zamówienia.</w:t>
      </w:r>
    </w:p>
    <w:p w14:paraId="000CC5A5" w14:textId="77777777" w:rsidR="00592DA1" w:rsidRPr="00C83A46" w:rsidRDefault="00592DA1" w:rsidP="00592DA1">
      <w:pPr>
        <w:spacing w:after="0" w:line="240" w:lineRule="auto"/>
        <w:ind w:left="5664" w:hanging="844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506F594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]</w:t>
      </w:r>
    </w:p>
    <w:p w14:paraId="7707EFCD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</w:t>
      </w:r>
      <w:r w:rsidRPr="00C83A46">
        <w:rPr>
          <w:rFonts w:ascii="Times New Roman" w:hAnsi="Times New Roman" w:cs="Times New Roman"/>
          <w:b/>
          <w:sz w:val="21"/>
          <w:szCs w:val="21"/>
        </w:rPr>
        <w:br/>
        <w:t>NA KTÓREGO ZASOBY POWOŁUJE SIĘ WYKONAWCA:</w:t>
      </w:r>
    </w:p>
    <w:p w14:paraId="06878C72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sz w:val="21"/>
          <w:szCs w:val="21"/>
        </w:rPr>
        <w:t>Oświadczam, że w stosunku do następującego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>, będącego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 xml:space="preserve"> podwykonawcą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>:</w:t>
      </w:r>
    </w:p>
    <w:p w14:paraId="1923B454" w14:textId="77777777" w:rsidR="00592DA1" w:rsidRPr="00C83A46" w:rsidRDefault="00592DA1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..………….</w:t>
      </w:r>
      <w:r w:rsidRPr="00C83A4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  <w:r w:rsidRPr="00C83A46">
        <w:rPr>
          <w:rFonts w:ascii="Times New Roman" w:hAnsi="Times New Roman" w:cs="Times New Roman"/>
          <w:sz w:val="16"/>
          <w:szCs w:val="16"/>
        </w:rPr>
        <w:t xml:space="preserve">, </w:t>
      </w:r>
    </w:p>
    <w:p w14:paraId="09C9B5DD" w14:textId="77777777" w:rsidR="00592DA1" w:rsidRPr="00C83A46" w:rsidRDefault="00592DA1" w:rsidP="00592DA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 nie zachodzą podstawy wykluczenia z postępowania o udzielenie zamówienia.</w:t>
      </w:r>
    </w:p>
    <w:p w14:paraId="1A528D5E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6C061DD2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1B2F6DA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B4E2E3" w14:textId="77777777" w:rsidR="00592DA1" w:rsidRDefault="00592DA1" w:rsidP="00592DA1">
      <w:pPr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87983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miejscowość</w:t>
      </w:r>
      <w:r w:rsidRPr="00887983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C83A46">
        <w:rPr>
          <w:rFonts w:ascii="Times New Roman" w:hAnsi="Times New Roman" w:cs="Times New Roman"/>
          <w:sz w:val="18"/>
          <w:szCs w:val="18"/>
        </w:rPr>
        <w:t>dat</w:t>
      </w:r>
      <w:r>
        <w:rPr>
          <w:rFonts w:ascii="Times New Roman" w:hAnsi="Times New Roman" w:cs="Times New Roman"/>
          <w:sz w:val="18"/>
          <w:szCs w:val="18"/>
        </w:rPr>
        <w:t xml:space="preserve">a: </w:t>
      </w: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</w:p>
    <w:p w14:paraId="7B70E232" w14:textId="77777777" w:rsidR="00592DA1" w:rsidRPr="00C83A46" w:rsidRDefault="00592DA1" w:rsidP="00592DA1">
      <w:pPr>
        <w:ind w:left="5597"/>
        <w:jc w:val="center"/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14:paraId="34A2A029" w14:textId="77777777" w:rsidR="00592DA1" w:rsidRDefault="00592DA1" w:rsidP="00592DA1">
      <w:pPr>
        <w:pStyle w:val="Tekstpodstawowywcity2"/>
        <w:spacing w:after="0" w:line="240" w:lineRule="auto"/>
        <w:ind w:left="5597" w:hanging="141"/>
        <w:jc w:val="center"/>
        <w:rPr>
          <w:i/>
          <w:sz w:val="18"/>
          <w:szCs w:val="18"/>
        </w:rPr>
      </w:pPr>
      <w:r w:rsidRPr="00C83A46">
        <w:rPr>
          <w:i/>
          <w:sz w:val="18"/>
          <w:szCs w:val="18"/>
        </w:rPr>
        <w:t>(podpisy z pieczątką imienną osób wskaza</w:t>
      </w:r>
      <w:r>
        <w:rPr>
          <w:i/>
          <w:sz w:val="18"/>
          <w:szCs w:val="18"/>
        </w:rPr>
        <w:t>nych w dokumencie uprawniającym</w:t>
      </w:r>
      <w:r w:rsidRPr="00C83A46">
        <w:rPr>
          <w:i/>
          <w:sz w:val="18"/>
          <w:szCs w:val="18"/>
        </w:rPr>
        <w:t xml:space="preserve"> do występowania w obrocie prawnym lub posiadających pełnomocnictwo, </w:t>
      </w:r>
      <w:r>
        <w:rPr>
          <w:i/>
          <w:sz w:val="18"/>
          <w:szCs w:val="18"/>
        </w:rPr>
        <w:t>a</w:t>
      </w:r>
      <w:r w:rsidRPr="00C83A46">
        <w:rPr>
          <w:i/>
          <w:sz w:val="18"/>
          <w:szCs w:val="18"/>
        </w:rPr>
        <w:t xml:space="preserve"> w razie braku pieczątki imiennej – czytelny podpis)</w:t>
      </w:r>
    </w:p>
    <w:p w14:paraId="5DE71272" w14:textId="77777777" w:rsidR="00592DA1" w:rsidRPr="00C83A46" w:rsidRDefault="00592DA1" w:rsidP="00592DA1">
      <w:pPr>
        <w:rPr>
          <w:rFonts w:ascii="Times New Roman" w:hAnsi="Times New Roman" w:cs="Times New Roman"/>
          <w:sz w:val="16"/>
          <w:szCs w:val="16"/>
        </w:rPr>
      </w:pPr>
    </w:p>
    <w:p w14:paraId="04BB792F" w14:textId="77777777" w:rsidR="00592DA1" w:rsidRPr="00C83A46" w:rsidRDefault="00592DA1" w:rsidP="00592DA1">
      <w:pPr>
        <w:jc w:val="both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*Podpis(y) i pieczątka(i) imienna(e) osoby(osób) umocowanej(</w:t>
      </w:r>
      <w:proofErr w:type="spellStart"/>
      <w:r w:rsidRPr="00C83A46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C83A46">
        <w:rPr>
          <w:rFonts w:ascii="Times New Roman" w:hAnsi="Times New Roman" w:cs="Times New Roman"/>
          <w:sz w:val="20"/>
          <w:szCs w:val="20"/>
        </w:rPr>
        <w:t>) do reprezentowania Wykonawcy zgodnie z:</w:t>
      </w:r>
    </w:p>
    <w:p w14:paraId="2724A46B" w14:textId="77777777" w:rsidR="00592DA1" w:rsidRPr="00C83A46" w:rsidRDefault="00592DA1" w:rsidP="00592DA1">
      <w:pPr>
        <w:ind w:left="540" w:hanging="360"/>
        <w:jc w:val="both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a) zapisami w dokumencie stwierdzającym status prawny Wykonawcy (osoby wskazane we właściwym rejestrze lub Centralnej Ewidencji i Informacji o Działalności Gospodarczej) lub</w:t>
      </w:r>
    </w:p>
    <w:p w14:paraId="43C45405" w14:textId="77777777" w:rsidR="00592DA1" w:rsidRPr="00C83A46" w:rsidRDefault="00592DA1" w:rsidP="00592DA1">
      <w:pPr>
        <w:ind w:left="180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b) pełnomocnictwem.</w:t>
      </w:r>
    </w:p>
    <w:p w14:paraId="26E48440" w14:textId="77777777" w:rsidR="006A14F1" w:rsidRDefault="00592DA1" w:rsidP="006A14F1">
      <w:pPr>
        <w:ind w:left="1560" w:hanging="1844"/>
        <w:jc w:val="both"/>
        <w:rPr>
          <w:rFonts w:ascii="Times New Roman" w:hAnsi="Times New Roman" w:cs="Times New Roman"/>
          <w:sz w:val="20"/>
          <w:szCs w:val="20"/>
        </w:rPr>
      </w:pPr>
      <w:r w:rsidRPr="00B71159">
        <w:rPr>
          <w:rFonts w:ascii="Times New Roman" w:hAnsi="Times New Roman" w:cs="Times New Roman"/>
          <w:sz w:val="20"/>
          <w:szCs w:val="20"/>
        </w:rPr>
        <w:t>UWAGA! Niniejsze oświadczenie składa każdy z Wykonawców wspólnie ubiegających się o udzielenie zamówienia</w:t>
      </w:r>
    </w:p>
    <w:p w14:paraId="4A8A9C26" w14:textId="76C962E9" w:rsidR="001B3E1A" w:rsidRPr="00C83A46" w:rsidRDefault="00592DA1" w:rsidP="006A14F1">
      <w:pPr>
        <w:ind w:left="1560" w:hanging="1844"/>
        <w:jc w:val="both"/>
        <w:rPr>
          <w:rFonts w:ascii="Times New Roman" w:hAnsi="Times New Roman" w:cs="Times New Roman"/>
        </w:rPr>
        <w:sectPr w:rsidR="001B3E1A" w:rsidRPr="00C83A46" w:rsidSect="006A14F1">
          <w:headerReference w:type="default" r:id="rId8"/>
          <w:footerReference w:type="default" r:id="rId9"/>
          <w:pgSz w:w="11906" w:h="16838"/>
          <w:pgMar w:top="1418" w:right="992" w:bottom="992" w:left="992" w:header="709" w:footer="289" w:gutter="0"/>
          <w:cols w:space="708"/>
          <w:formProt w:val="0"/>
          <w:docGrid w:linePitch="360" w:charSpace="1842"/>
        </w:sectPr>
      </w:pPr>
      <w:r w:rsidRPr="00B71159">
        <w:rPr>
          <w:rFonts w:ascii="Times New Roman" w:hAnsi="Times New Roman" w:cs="Times New Roman"/>
          <w:sz w:val="20"/>
          <w:szCs w:val="20"/>
        </w:rPr>
        <w:t>.</w:t>
      </w:r>
    </w:p>
    <w:p w14:paraId="5FB3FF11" w14:textId="12F7B434" w:rsidR="00866A1D" w:rsidRPr="00C83A46" w:rsidRDefault="00EC5432" w:rsidP="00866A1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4</w:t>
      </w:r>
      <w:r w:rsidR="00866A1D" w:rsidRPr="00C83A46">
        <w:rPr>
          <w:rFonts w:ascii="Times New Roman" w:hAnsi="Times New Roman" w:cs="Times New Roman"/>
        </w:rPr>
        <w:t xml:space="preserve"> do SWZ</w:t>
      </w:r>
    </w:p>
    <w:p w14:paraId="174D0845" w14:textId="39E20F42" w:rsidR="00866A1D" w:rsidRPr="00C83A46" w:rsidRDefault="00AC18A8" w:rsidP="00AC18A8">
      <w:pPr>
        <w:tabs>
          <w:tab w:val="left" w:pos="645"/>
          <w:tab w:val="right" w:pos="99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66A1D" w:rsidRPr="00C83A46">
        <w:rPr>
          <w:rFonts w:ascii="Times New Roman" w:hAnsi="Times New Roman" w:cs="Times New Roman"/>
        </w:rPr>
        <w:t>Wykaz wykonanych robót budowlanych – wzór</w:t>
      </w:r>
    </w:p>
    <w:tbl>
      <w:tblPr>
        <w:tblStyle w:val="Tabela-Siatka12"/>
        <w:tblW w:w="10138" w:type="dxa"/>
        <w:tblLook w:val="04A0" w:firstRow="1" w:lastRow="0" w:firstColumn="1" w:lastColumn="0" w:noHBand="0" w:noVBand="1"/>
      </w:tblPr>
      <w:tblGrid>
        <w:gridCol w:w="624"/>
        <w:gridCol w:w="2348"/>
        <w:gridCol w:w="3544"/>
        <w:gridCol w:w="1751"/>
        <w:gridCol w:w="1871"/>
      </w:tblGrid>
      <w:tr w:rsidR="00866A1D" w:rsidRPr="00C83A46" w14:paraId="6510E8C5" w14:textId="77777777" w:rsidTr="00AC18A8">
        <w:trPr>
          <w:trHeight w:val="1886"/>
        </w:trPr>
        <w:tc>
          <w:tcPr>
            <w:tcW w:w="10138" w:type="dxa"/>
            <w:gridSpan w:val="5"/>
            <w:shd w:val="clear" w:color="auto" w:fill="D9D9D9" w:themeFill="background1" w:themeFillShade="D9"/>
          </w:tcPr>
          <w:p w14:paraId="7DBA4A21" w14:textId="77777777" w:rsidR="00B63F71" w:rsidRPr="00C24E79" w:rsidRDefault="00B63F71" w:rsidP="006A14F1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0034721D" w14:textId="6D91641B" w:rsidR="00866A1D" w:rsidRDefault="00866A1D" w:rsidP="006A14F1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Dotyczy postępowania:</w:t>
            </w:r>
          </w:p>
          <w:p w14:paraId="5C52B306" w14:textId="77777777" w:rsidR="009A5500" w:rsidRPr="00C24E79" w:rsidRDefault="009A5500" w:rsidP="006A14F1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14:paraId="21D2E7AE" w14:textId="44C12B79" w:rsidR="00AC18A8" w:rsidRPr="00AC18A8" w:rsidRDefault="00AC18A8" w:rsidP="00AC18A8">
            <w:pPr>
              <w:shd w:val="clear" w:color="auto" w:fill="D9D9D9" w:themeFill="background1" w:themeFillShade="D9"/>
              <w:ind w:left="342" w:right="14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D2D2D"/>
                <w:shd w:val="clear" w:color="auto" w:fill="D9D9D9" w:themeFill="background1" w:themeFillShade="D9"/>
              </w:rPr>
            </w:pPr>
            <w:r w:rsidRPr="00AC18A8">
              <w:rPr>
                <w:rFonts w:ascii="Times New Roman" w:hAnsi="Times New Roman" w:cs="Times New Roman"/>
                <w:b/>
                <w:bCs/>
                <w:color w:val="2D2D2D"/>
                <w:shd w:val="clear" w:color="auto" w:fill="D9D9D9" w:themeFill="background1" w:themeFillShade="D9"/>
              </w:rPr>
              <w:t>Wydzielenie dwóch klatek schodowych oraz wyposażenie ich w system służący do usuwania dymu realizowane w ramach zadania pn.: „Modernizacja budynku Starostwa Powiatowego przy ul. 17 Stycznia 7 poprzez dostosowanie budynku Starostwa Powiatowego przy ul. 17 Stycznia 7 w Ciechanowie do wymagań przeciwpożarowych i bezpieczeństwa”</w:t>
            </w:r>
          </w:p>
          <w:p w14:paraId="770A66A6" w14:textId="1C960DA6" w:rsidR="00866A1D" w:rsidRPr="009A5500" w:rsidRDefault="00866A1D" w:rsidP="006A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8"/>
                <w:szCs w:val="8"/>
              </w:rPr>
            </w:pPr>
          </w:p>
        </w:tc>
      </w:tr>
      <w:tr w:rsidR="00866A1D" w:rsidRPr="00C83A46" w14:paraId="654B5A70" w14:textId="77777777" w:rsidTr="00C24E79">
        <w:trPr>
          <w:trHeight w:val="2251"/>
        </w:trPr>
        <w:tc>
          <w:tcPr>
            <w:tcW w:w="10138" w:type="dxa"/>
            <w:gridSpan w:val="5"/>
            <w:shd w:val="clear" w:color="auto" w:fill="auto"/>
          </w:tcPr>
          <w:p w14:paraId="482777C7" w14:textId="77777777" w:rsidR="002F1F03" w:rsidRPr="002F1F03" w:rsidRDefault="002F1F03" w:rsidP="006A14F1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54BEC8AC" w14:textId="1005C440" w:rsidR="00866A1D" w:rsidRDefault="00745CAC" w:rsidP="006A14F1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B32AC5">
              <w:rPr>
                <w:rFonts w:ascii="Times New Roman" w:hAnsi="Times New Roman" w:cs="Times New Roman"/>
              </w:rPr>
              <w:t>P</w:t>
            </w:r>
            <w:r w:rsidR="00866A1D" w:rsidRPr="00B32AC5">
              <w:rPr>
                <w:rFonts w:ascii="Times New Roman" w:hAnsi="Times New Roman" w:cs="Times New Roman"/>
              </w:rPr>
              <w:t>rzedkładam</w:t>
            </w:r>
          </w:p>
          <w:p w14:paraId="0D89C7AE" w14:textId="77777777" w:rsidR="00745CAC" w:rsidRPr="00745CAC" w:rsidRDefault="00745CAC" w:rsidP="006A14F1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255909" w14:textId="77777777" w:rsidR="00866A1D" w:rsidRPr="00B32AC5" w:rsidRDefault="00866A1D" w:rsidP="006A14F1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center"/>
              <w:rPr>
                <w:rFonts w:ascii="Times New Roman" w:eastAsia="TimesNewRoman" w:hAnsi="Times New Roman" w:cs="Times New Roman"/>
                <w:b/>
              </w:rPr>
            </w:pPr>
            <w:r w:rsidRPr="00B32AC5">
              <w:rPr>
                <w:rFonts w:ascii="Times New Roman" w:eastAsia="TimesNewRoman" w:hAnsi="Times New Roman" w:cs="Times New Roman"/>
                <w:b/>
              </w:rPr>
              <w:t>wykaz robót budowlanych</w:t>
            </w:r>
          </w:p>
          <w:p w14:paraId="51D56CFC" w14:textId="5423B787" w:rsidR="00866A1D" w:rsidRPr="00B32AC5" w:rsidRDefault="00866A1D" w:rsidP="006A14F1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B32AC5">
              <w:rPr>
                <w:rFonts w:ascii="Times New Roman" w:eastAsia="TimesNewRoman" w:hAnsi="Times New Roman" w:cs="Times New Roman"/>
              </w:rPr>
              <w:t xml:space="preserve">wykonanych nie wcześniej niż w okresie ostatnich 5 lat, a jeżeli okres prowadzenia działalności jest krótszy – </w:t>
            </w:r>
            <w:r w:rsidR="00B63F71">
              <w:rPr>
                <w:rFonts w:ascii="Times New Roman" w:eastAsia="TimesNewRoman" w:hAnsi="Times New Roman" w:cs="Times New Roman"/>
              </w:rPr>
              <w:br/>
            </w:r>
            <w:r w:rsidRPr="00B32AC5">
              <w:rPr>
                <w:rFonts w:ascii="Times New Roman" w:eastAsia="TimesNewRoman" w:hAnsi="Times New Roman" w:cs="Times New Roman"/>
              </w:rPr>
              <w:t>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</w:t>
            </w:r>
          </w:p>
          <w:p w14:paraId="03C2DAAA" w14:textId="77777777" w:rsidR="00866A1D" w:rsidRPr="00745CAC" w:rsidRDefault="00866A1D" w:rsidP="006A14F1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13C" w:rsidRPr="00C83A46" w14:paraId="528C0B38" w14:textId="77777777" w:rsidTr="0094613C">
        <w:trPr>
          <w:trHeight w:val="972"/>
        </w:trPr>
        <w:tc>
          <w:tcPr>
            <w:tcW w:w="624" w:type="dxa"/>
            <w:shd w:val="clear" w:color="auto" w:fill="auto"/>
            <w:vAlign w:val="center"/>
          </w:tcPr>
          <w:p w14:paraId="16D95AC0" w14:textId="77777777" w:rsidR="0094613C" w:rsidRPr="00C83A46" w:rsidRDefault="0094613C" w:rsidP="006A14F1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348" w:type="dxa"/>
            <w:shd w:val="clear" w:color="auto" w:fill="auto"/>
            <w:vAlign w:val="center"/>
          </w:tcPr>
          <w:p w14:paraId="2B7B25FB" w14:textId="77777777" w:rsidR="0094613C" w:rsidRPr="00C83A46" w:rsidRDefault="0094613C" w:rsidP="006A14F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ane podmiotu na rzecz, którego roboty budowlane zostały wykonan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3785B12" w14:textId="55800DC1" w:rsidR="0094613C" w:rsidRPr="001F3DED" w:rsidRDefault="0094613C" w:rsidP="009647F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zedmiot zamówienia 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3493EB3C" w14:textId="77777777" w:rsidR="0094613C" w:rsidRDefault="0094613C" w:rsidP="009647F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artość wykonanych robót </w:t>
            </w:r>
          </w:p>
          <w:p w14:paraId="110915C5" w14:textId="7E73617B" w:rsidR="0094613C" w:rsidRPr="00C83A46" w:rsidRDefault="0094613C" w:rsidP="009647F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budowlanych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5B4A758A" w14:textId="6FAE6943" w:rsidR="0094613C" w:rsidRPr="00C83A46" w:rsidRDefault="0094613C" w:rsidP="006A14F1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ata i miejsce wykonywania</w:t>
            </w:r>
          </w:p>
        </w:tc>
      </w:tr>
      <w:tr w:rsidR="0094613C" w:rsidRPr="00C83A46" w14:paraId="0495BD33" w14:textId="77777777" w:rsidTr="0094613C">
        <w:trPr>
          <w:trHeight w:val="588"/>
        </w:trPr>
        <w:tc>
          <w:tcPr>
            <w:tcW w:w="624" w:type="dxa"/>
            <w:shd w:val="clear" w:color="auto" w:fill="auto"/>
          </w:tcPr>
          <w:p w14:paraId="6197463F" w14:textId="77777777" w:rsidR="0094613C" w:rsidRPr="00C83A46" w:rsidRDefault="0094613C" w:rsidP="002F1F0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</w:tcPr>
          <w:p w14:paraId="036ED61A" w14:textId="77777777" w:rsidR="0094613C" w:rsidRPr="00C83A46" w:rsidRDefault="0094613C" w:rsidP="002F1F03">
            <w:pPr>
              <w:spacing w:after="0"/>
              <w:ind w:left="142" w:right="-5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16BD0E0E" w14:textId="38655A9E" w:rsidR="0094613C" w:rsidRPr="001F3DED" w:rsidRDefault="0094613C" w:rsidP="00745CAC">
            <w:pPr>
              <w:spacing w:after="0"/>
              <w:ind w:left="25" w:right="-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</w:tcPr>
          <w:p w14:paraId="10744908" w14:textId="77777777" w:rsidR="0094613C" w:rsidRPr="00C83A46" w:rsidRDefault="0094613C" w:rsidP="006A14F1">
            <w:pPr>
              <w:spacing w:after="0"/>
              <w:ind w:left="142"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</w:tcPr>
          <w:p w14:paraId="6DD0F6B7" w14:textId="4E5AE79D" w:rsidR="0094613C" w:rsidRPr="00C83A46" w:rsidRDefault="0094613C" w:rsidP="006A14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4613C" w:rsidRPr="00C83A46" w14:paraId="7A04BB52" w14:textId="77777777" w:rsidTr="0094613C">
        <w:trPr>
          <w:trHeight w:val="543"/>
        </w:trPr>
        <w:tc>
          <w:tcPr>
            <w:tcW w:w="624" w:type="dxa"/>
            <w:shd w:val="clear" w:color="auto" w:fill="auto"/>
          </w:tcPr>
          <w:p w14:paraId="337FEA50" w14:textId="77777777" w:rsidR="0094613C" w:rsidRPr="00C83A46" w:rsidRDefault="0094613C" w:rsidP="002F1F0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</w:tcPr>
          <w:p w14:paraId="4D4CD621" w14:textId="77777777" w:rsidR="0094613C" w:rsidRPr="00C83A46" w:rsidRDefault="0094613C" w:rsidP="002F1F03">
            <w:pPr>
              <w:spacing w:after="0"/>
              <w:ind w:left="142" w:right="-5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2A79174B" w14:textId="2352405C" w:rsidR="0094613C" w:rsidRPr="001F3DED" w:rsidRDefault="0094613C" w:rsidP="00745CAC">
            <w:pPr>
              <w:spacing w:after="0"/>
              <w:ind w:left="25" w:right="-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</w:tcPr>
          <w:p w14:paraId="027F589D" w14:textId="77777777" w:rsidR="0094613C" w:rsidRPr="00C83A46" w:rsidRDefault="0094613C" w:rsidP="006A14F1">
            <w:pPr>
              <w:spacing w:after="0"/>
              <w:ind w:left="142"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</w:tcPr>
          <w:p w14:paraId="6A7733A2" w14:textId="77777777" w:rsidR="0094613C" w:rsidRPr="00C83A46" w:rsidRDefault="0094613C" w:rsidP="006A14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4613C" w:rsidRPr="00C83A46" w14:paraId="5874CAD8" w14:textId="77777777" w:rsidTr="0094613C">
        <w:trPr>
          <w:trHeight w:val="549"/>
        </w:trPr>
        <w:tc>
          <w:tcPr>
            <w:tcW w:w="624" w:type="dxa"/>
            <w:shd w:val="clear" w:color="auto" w:fill="auto"/>
          </w:tcPr>
          <w:p w14:paraId="7F880499" w14:textId="77777777" w:rsidR="0094613C" w:rsidRPr="00C83A46" w:rsidRDefault="0094613C" w:rsidP="002F1F0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</w:tcPr>
          <w:p w14:paraId="20254ED4" w14:textId="77777777" w:rsidR="0094613C" w:rsidRPr="00C83A46" w:rsidRDefault="0094613C" w:rsidP="002F1F0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12C5D219" w14:textId="257BBE8C" w:rsidR="0094613C" w:rsidRPr="001F3DED" w:rsidRDefault="0094613C" w:rsidP="009647F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</w:tcPr>
          <w:p w14:paraId="4A496022" w14:textId="77777777" w:rsidR="0094613C" w:rsidRPr="00C83A46" w:rsidRDefault="0094613C" w:rsidP="006A14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</w:tcPr>
          <w:p w14:paraId="4A19BD02" w14:textId="4290DBB4" w:rsidR="0094613C" w:rsidRPr="00C83A46" w:rsidRDefault="0094613C" w:rsidP="006A14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4613C" w:rsidRPr="00C83A46" w14:paraId="6566157C" w14:textId="77777777" w:rsidTr="0094613C">
        <w:trPr>
          <w:trHeight w:val="614"/>
        </w:trPr>
        <w:tc>
          <w:tcPr>
            <w:tcW w:w="624" w:type="dxa"/>
            <w:shd w:val="clear" w:color="auto" w:fill="auto"/>
          </w:tcPr>
          <w:p w14:paraId="33D85F42" w14:textId="77777777" w:rsidR="0094613C" w:rsidRPr="00C83A46" w:rsidRDefault="0094613C" w:rsidP="002F1F0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</w:tcPr>
          <w:p w14:paraId="0ECB3E6C" w14:textId="77777777" w:rsidR="0094613C" w:rsidRPr="00C83A46" w:rsidRDefault="0094613C" w:rsidP="002F1F0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2A668179" w14:textId="1749D262" w:rsidR="0094613C" w:rsidRPr="001F3DED" w:rsidRDefault="0094613C" w:rsidP="009647F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</w:tcPr>
          <w:p w14:paraId="3981C132" w14:textId="77777777" w:rsidR="0094613C" w:rsidRPr="00C83A46" w:rsidRDefault="0094613C" w:rsidP="006A14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</w:tcPr>
          <w:p w14:paraId="41DD6485" w14:textId="77777777" w:rsidR="0094613C" w:rsidRPr="00C83A46" w:rsidRDefault="0094613C" w:rsidP="006A14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6A1D" w:rsidRPr="00C83A46" w14:paraId="450828EC" w14:textId="77777777" w:rsidTr="006A14F1">
        <w:tc>
          <w:tcPr>
            <w:tcW w:w="10138" w:type="dxa"/>
            <w:gridSpan w:val="5"/>
            <w:shd w:val="clear" w:color="auto" w:fill="auto"/>
          </w:tcPr>
          <w:p w14:paraId="15A4839D" w14:textId="4B245F9C" w:rsidR="00866A1D" w:rsidRPr="00B63F71" w:rsidRDefault="00866A1D" w:rsidP="006A14F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63F71">
              <w:rPr>
                <w:rFonts w:ascii="Times New Roman" w:hAnsi="Times New Roman" w:cs="Times New Roman"/>
                <w:bCs/>
              </w:rPr>
              <w:t>Oświadczam/my*, że:</w:t>
            </w:r>
          </w:p>
          <w:p w14:paraId="6359D4A8" w14:textId="77777777" w:rsidR="00866A1D" w:rsidRPr="00B63F71" w:rsidRDefault="00866A1D" w:rsidP="006A14F1">
            <w:pPr>
              <w:spacing w:after="0"/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B63F71">
              <w:rPr>
                <w:rFonts w:ascii="Times New Roman" w:hAnsi="Times New Roman" w:cs="Times New Roman"/>
                <w:bCs/>
              </w:rPr>
              <w:t>a)</w:t>
            </w:r>
            <w:r w:rsidRPr="00B63F71">
              <w:rPr>
                <w:rFonts w:ascii="Times New Roman" w:hAnsi="Times New Roman" w:cs="Times New Roman"/>
                <w:bCs/>
              </w:rPr>
              <w:tab/>
              <w:t>poz. ………… wykazu stanowi doświadczenie Wykonawcy/Wykonawców* składającego ofertę,</w:t>
            </w:r>
          </w:p>
          <w:p w14:paraId="08401AD5" w14:textId="77777777" w:rsidR="00866A1D" w:rsidRPr="00B63F71" w:rsidRDefault="00866A1D" w:rsidP="00B70C1D">
            <w:pPr>
              <w:spacing w:after="120"/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B63F71">
              <w:rPr>
                <w:rFonts w:ascii="Times New Roman" w:hAnsi="Times New Roman" w:cs="Times New Roman"/>
                <w:bCs/>
              </w:rPr>
              <w:t>b)</w:t>
            </w:r>
            <w:r w:rsidRPr="00B63F71">
              <w:rPr>
                <w:rFonts w:ascii="Times New Roman" w:hAnsi="Times New Roman" w:cs="Times New Roman"/>
                <w:bCs/>
              </w:rPr>
              <w:tab/>
              <w:t>poz. …………… wykazu jest doświadczeniem innych podmiotów, których zasoby zostaną oddane nam do dyspozycji na zasadach określonych w art. 118 ustawy z dnia 11 września 2019 r. – Prawo zamówień publicznych (Dz. U. poz. 2019 ze zm.), na potwierdzenie czego załączam/y* w szczególności pisemne zobowiązanie, o którym mowa w rozdziale II podrozdziale 9 pkt 1) SWZ.</w:t>
            </w:r>
          </w:p>
          <w:p w14:paraId="1E522324" w14:textId="48556CF3" w:rsidR="00866A1D" w:rsidRDefault="00866A1D" w:rsidP="00B70C1D">
            <w:pPr>
              <w:spacing w:after="120"/>
              <w:ind w:left="284" w:hanging="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bCs/>
              </w:rPr>
              <w:t>*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</w:t>
            </w:r>
            <w:r w:rsidRPr="00C83A46">
              <w:rPr>
                <w:rFonts w:ascii="Times New Roman" w:hAnsi="Times New Roman" w:cs="Times New Roman"/>
                <w:bCs/>
                <w:sz w:val="16"/>
                <w:szCs w:val="16"/>
              </w:rPr>
              <w:t>iepotrzebne skreślić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29E0F410" w14:textId="77777777" w:rsidR="00745CAC" w:rsidRPr="00C46CED" w:rsidRDefault="00745CAC" w:rsidP="00745CAC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6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waga:</w:t>
            </w:r>
          </w:p>
          <w:p w14:paraId="15C5E625" w14:textId="2A3C8BC3" w:rsidR="00745CAC" w:rsidRPr="00C46CED" w:rsidRDefault="00745CAC" w:rsidP="00C46CED">
            <w:pPr>
              <w:ind w:left="164" w:right="25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6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 wykazu należy załączyć dowody określające,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, którego roboty budowlane były wykonywane, a jeżeli z uzasadnionej przyczyny o obiektywnym charakterze wykonawca nie jest w stanie uzyskać tych dokumentów – inne dokumenty</w:t>
            </w:r>
          </w:p>
          <w:p w14:paraId="103AF2EF" w14:textId="77777777" w:rsidR="00745CAC" w:rsidRDefault="00866A1D" w:rsidP="006A14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</w:t>
            </w:r>
          </w:p>
          <w:p w14:paraId="30376525" w14:textId="77777777" w:rsidR="00866A1D" w:rsidRPr="00C83A46" w:rsidRDefault="00866A1D" w:rsidP="009A5500">
            <w:pPr>
              <w:spacing w:after="0" w:line="240" w:lineRule="auto"/>
              <w:ind w:left="55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5830195A" w14:textId="77777777" w:rsidR="00866A1D" w:rsidRDefault="00866A1D" w:rsidP="009A5500">
            <w:pPr>
              <w:pStyle w:val="Tekstpodstawowywcity2"/>
              <w:spacing w:after="0" w:line="240" w:lineRule="auto"/>
              <w:ind w:left="5596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48497487" w14:textId="77777777" w:rsidR="00866A1D" w:rsidRPr="00C83A46" w:rsidRDefault="00866A1D" w:rsidP="006A14F1">
            <w:pPr>
              <w:ind w:left="496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E4BDEED" w14:textId="786E6747" w:rsidR="00866A1D" w:rsidRDefault="00866A1D" w:rsidP="00866A1D">
      <w:pPr>
        <w:jc w:val="center"/>
      </w:pPr>
      <w:r>
        <w:br w:type="page"/>
      </w:r>
    </w:p>
    <w:p w14:paraId="3E7D0DF2" w14:textId="0C93B318" w:rsidR="009647F1" w:rsidRPr="00D5432B" w:rsidRDefault="009647F1" w:rsidP="00C24E79">
      <w:pPr>
        <w:jc w:val="center"/>
        <w:rPr>
          <w:color w:val="FF0000"/>
        </w:rPr>
      </w:pPr>
    </w:p>
    <w:tbl>
      <w:tblPr>
        <w:tblStyle w:val="Tabela-Siatka21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1B3E1A" w:rsidRPr="00C83A46" w14:paraId="5D7C1651" w14:textId="77777777" w:rsidTr="006A14F1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66160A49" w14:textId="6F457074" w:rsidR="001B3E1A" w:rsidRPr="00C83A46" w:rsidRDefault="005F029D" w:rsidP="006A14F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ŁĄCZNIK </w:t>
            </w:r>
            <w:r w:rsidR="00505821">
              <w:rPr>
                <w:rFonts w:ascii="Times New Roman" w:hAnsi="Times New Roman" w:cs="Times New Roman"/>
                <w:b/>
                <w:sz w:val="18"/>
                <w:szCs w:val="18"/>
              </w:rPr>
              <w:t>NR</w:t>
            </w:r>
            <w:r w:rsidR="00505821" w:rsidRPr="003950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3950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3950C3" w:rsidRPr="002F1F0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C46C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O S</w:t>
            </w:r>
            <w:r w:rsidR="001B3E1A"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Z</w:t>
            </w:r>
          </w:p>
          <w:p w14:paraId="76956CCE" w14:textId="731B569F" w:rsidR="001B3E1A" w:rsidRPr="00C83A46" w:rsidRDefault="00930E79" w:rsidP="006A14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obowiązanie podmiotu trzeciego</w:t>
            </w:r>
          </w:p>
        </w:tc>
      </w:tr>
      <w:tr w:rsidR="001B3E1A" w:rsidRPr="00C83A46" w14:paraId="291E20B4" w14:textId="77777777" w:rsidTr="00DA5B08">
        <w:trPr>
          <w:jc w:val="center"/>
        </w:trPr>
        <w:tc>
          <w:tcPr>
            <w:tcW w:w="11023" w:type="dxa"/>
            <w:shd w:val="clear" w:color="auto" w:fill="FFFFFF" w:themeFill="background1"/>
          </w:tcPr>
          <w:p w14:paraId="7C710873" w14:textId="77777777" w:rsidR="001B3E1A" w:rsidRPr="00C83A46" w:rsidRDefault="001B3E1A" w:rsidP="006A14F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  <w:p w14:paraId="175E1A9E" w14:textId="1D891935" w:rsidR="001B3E1A" w:rsidRPr="00C83A46" w:rsidRDefault="001B3E1A" w:rsidP="006A14F1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ZOBOWIĄZANIE PODMIOTU TRZECIEGO DO ODDANIA DO DYSPOZYCJI WYKONAWCY NIEZBĘDNYCH ZASOBÓW NA</w:t>
            </w:r>
            <w:r w:rsidR="00092CEB"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 </w:t>
            </w: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POTRZEBY WYKONANIA ZAMÓWIENIA</w:t>
            </w:r>
          </w:p>
          <w:p w14:paraId="102FD62D" w14:textId="77777777" w:rsidR="001B3E1A" w:rsidRPr="00C83A46" w:rsidRDefault="001B3E1A" w:rsidP="006A14F1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1638275C" w14:textId="7FB31E53" w:rsidR="001B3E1A" w:rsidRDefault="001B3E1A" w:rsidP="00DA5B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Na potrzeby postępowania o udzielenie zamówienia publicznego pn.</w:t>
            </w:r>
          </w:p>
          <w:p w14:paraId="159F50E3" w14:textId="77777777" w:rsidR="00F45BF3" w:rsidRPr="00C83A46" w:rsidRDefault="00F45BF3" w:rsidP="00DA5B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7A1FD77" w14:textId="120A3ECC" w:rsidR="003950C3" w:rsidRPr="00C46CED" w:rsidRDefault="00C46CED" w:rsidP="00C46CED">
            <w:pPr>
              <w:shd w:val="clear" w:color="auto" w:fill="FFFFFF" w:themeFill="background1"/>
              <w:ind w:left="342" w:right="14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</w:pPr>
            <w:r w:rsidRPr="00C46CED"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  <w:t>Wydzielenie dwóch klatek schodowych oraz wyposażenie ich w system służący do usuwania dymu realizowane w ramach zadania pn.: „Modernizacja budynku Starostwa Powiatowego przy ul. 17 Stycznia 7 poprzez dostosowanie budynku Starostwa Powiatowego przy ul. 17 Stycznia 7 w Ciechanowie do wymagań przeciwpożarowych i bezpieczeństwa”</w:t>
            </w:r>
          </w:p>
          <w:p w14:paraId="63937806" w14:textId="77777777" w:rsidR="00C46CED" w:rsidRDefault="00C46CED" w:rsidP="006A14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9922E5" w14:textId="2E17D6AD" w:rsidR="001B3E1A" w:rsidRPr="00C83A46" w:rsidRDefault="001B3E1A" w:rsidP="006A14F1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prowadzonego przez</w:t>
            </w:r>
            <w:r w:rsidR="009E5E04">
              <w:rPr>
                <w:rFonts w:ascii="Times New Roman" w:hAnsi="Times New Roman" w:cs="Times New Roman"/>
                <w:sz w:val="18"/>
                <w:szCs w:val="18"/>
              </w:rPr>
              <w:t xml:space="preserve"> Starostwo Powiatowe w Ciechanowie</w:t>
            </w: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co następuje:</w:t>
            </w:r>
          </w:p>
          <w:p w14:paraId="04DC9BD1" w14:textId="77777777" w:rsidR="001B3E1A" w:rsidRPr="00C83A46" w:rsidRDefault="001B3E1A" w:rsidP="006A14F1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1E524545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Ja:</w:t>
            </w:r>
          </w:p>
          <w:p w14:paraId="55381F36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65124ED4" w14:textId="77777777" w:rsidR="001B3E1A" w:rsidRPr="00C83A46" w:rsidRDefault="001B3E1A" w:rsidP="006A14F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83A46">
              <w:rPr>
                <w:rFonts w:ascii="Times New Roman" w:hAnsi="Times New Roman" w:cs="Times New Roman"/>
                <w:sz w:val="15"/>
                <w:szCs w:val="15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14:paraId="0A6710A8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ziałając w imieniu i na rzecz:</w:t>
            </w:r>
          </w:p>
          <w:p w14:paraId="2EF6B740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49E0F142" w14:textId="77777777" w:rsidR="001B3E1A" w:rsidRPr="00C83A46" w:rsidRDefault="001B3E1A" w:rsidP="006A14F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sz w:val="16"/>
                <w:szCs w:val="16"/>
              </w:rPr>
              <w:t>(nazwa Podmiotu)</w:t>
            </w:r>
          </w:p>
          <w:p w14:paraId="5594571A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obowiązuję się do oddania nw. zasobów na potrzeby wykonania zamówienia:</w:t>
            </w:r>
          </w:p>
          <w:p w14:paraId="36DE7064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14:paraId="0E8A6E0B" w14:textId="77777777" w:rsidR="001B3E1A" w:rsidRPr="00C83A46" w:rsidRDefault="001B3E1A" w:rsidP="006A14F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83A46">
              <w:rPr>
                <w:rFonts w:ascii="Times New Roman" w:hAnsi="Times New Roman" w:cs="Times New Roman"/>
                <w:sz w:val="15"/>
                <w:szCs w:val="15"/>
              </w:rPr>
              <w:t>(określenie zasobu – wiedza i doświadczenie, osoby zdolne do wykonania zamówienia, potencjał techniczny, zdolności finansowe lub ekonomiczne)</w:t>
            </w:r>
          </w:p>
          <w:p w14:paraId="6FAC5AEF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2972D8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o dyspozycji Wykonawcy:</w:t>
            </w:r>
          </w:p>
          <w:p w14:paraId="4B279139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14:paraId="47FB1FDB" w14:textId="77777777" w:rsidR="001B3E1A" w:rsidRPr="00C83A46" w:rsidRDefault="001B3E1A" w:rsidP="006A14F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sz w:val="16"/>
                <w:szCs w:val="16"/>
              </w:rPr>
              <w:t>(nazwa Wykonawcy)</w:t>
            </w:r>
          </w:p>
          <w:p w14:paraId="080200D5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przy wykonywaniu (w trakcie realizacji) zamówienia pod nazwą: …………………………………………………………………….</w:t>
            </w:r>
          </w:p>
          <w:p w14:paraId="4FE6B0E9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1DCA10" w14:textId="77777777" w:rsidR="001B3E1A" w:rsidRPr="00C83A46" w:rsidRDefault="001B3E1A" w:rsidP="006A14F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DDA578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iż:</w:t>
            </w:r>
          </w:p>
          <w:p w14:paraId="5F21EEBE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udostępniam Wykonawcy ww. zasoby, w następującym zakresie:</w:t>
            </w:r>
          </w:p>
          <w:p w14:paraId="33D0DC7F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EA7B612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sposób wykorzystania udostępnionych przeze mnie zasobów będzie następujący:</w:t>
            </w:r>
          </w:p>
          <w:p w14:paraId="3300CAC0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406EE51E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charakter stosunku łączącego mnie z Wykonawcą będzie następujący:</w:t>
            </w:r>
          </w:p>
          <w:p w14:paraId="795880AB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534D18FB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akres mojego udziału przy wykonywaniu zamówienia będzie następujący:</w:t>
            </w:r>
          </w:p>
          <w:p w14:paraId="4FC42E93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343B8BA1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kres mojego udziału przy wykonywaniu zamówienia będzie następujący:</w:t>
            </w:r>
          </w:p>
          <w:p w14:paraId="6B686B3D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1FE6F581" w14:textId="77777777" w:rsidR="001B3E1A" w:rsidRPr="00C83A46" w:rsidRDefault="001B3E1A" w:rsidP="006A14F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14:paraId="7A651087" w14:textId="77777777" w:rsidR="001B3E1A" w:rsidRPr="00C83A46" w:rsidRDefault="001B3E1A" w:rsidP="006A14F1">
            <w:pPr>
              <w:widowControl w:val="0"/>
              <w:spacing w:after="0"/>
              <w:ind w:right="42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5ED2D7" w14:textId="77777777" w:rsidR="001B3E1A" w:rsidRPr="00C83A46" w:rsidRDefault="001B3E1A" w:rsidP="006A14F1">
            <w:pPr>
              <w:widowControl w:val="0"/>
              <w:tabs>
                <w:tab w:val="left" w:pos="9214"/>
              </w:tabs>
              <w:spacing w:after="0"/>
              <w:ind w:right="11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F965CC" w14:textId="77777777" w:rsidR="00B71159" w:rsidRDefault="00B71159" w:rsidP="00B71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14:paraId="55C2F3F6" w14:textId="77777777" w:rsidR="00B71159" w:rsidRPr="00C83A46" w:rsidRDefault="00B71159" w:rsidP="00B71159">
            <w:pPr>
              <w:ind w:left="55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33160EB1" w14:textId="77777777" w:rsidR="00B71159" w:rsidRDefault="00B71159" w:rsidP="00B71159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7CD535F8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  <w:p w14:paraId="1A845F4F" w14:textId="77777777" w:rsidR="001B3E1A" w:rsidRPr="00C83A46" w:rsidRDefault="001B3E1A" w:rsidP="006A14F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UWAGA!</w:t>
            </w:r>
          </w:p>
          <w:p w14:paraId="2CCEFD89" w14:textId="771C956E" w:rsidR="001B3E1A" w:rsidRPr="003950C3" w:rsidRDefault="001B3E1A" w:rsidP="003950C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Zobowiązanie do udostępnienia zasobów w trybie </w:t>
            </w: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art. </w:t>
            </w:r>
            <w:r w:rsidR="00D038DF"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>118</w:t>
            </w: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ustawy </w:t>
            </w:r>
            <w:proofErr w:type="spellStart"/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zp</w:t>
            </w:r>
            <w:proofErr w:type="spellEnd"/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winno być sporządzone zgodnie z zasadami reprezentacji podmiotu, który takie zobowiązanie podejmuje.</w:t>
            </w:r>
          </w:p>
          <w:p w14:paraId="1BE130E9" w14:textId="77777777" w:rsidR="001B3E1A" w:rsidRPr="00C83A46" w:rsidRDefault="001B3E1A" w:rsidP="006A14F1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03D96CDD" w14:textId="22A573EE" w:rsidR="001B3E1A" w:rsidRDefault="001B3E1A" w:rsidP="001B3E1A">
      <w:pPr>
        <w:spacing w:after="0" w:line="240" w:lineRule="auto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br w:type="page"/>
      </w:r>
    </w:p>
    <w:tbl>
      <w:tblPr>
        <w:tblStyle w:val="Tabela-Siatka22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866A1D" w:rsidRPr="00C83A46" w14:paraId="0C3AC6AD" w14:textId="77777777" w:rsidTr="00B70C1D">
        <w:trPr>
          <w:trHeight w:val="695"/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4C798D53" w14:textId="77777777" w:rsidR="00B70C1D" w:rsidRDefault="00B70C1D" w:rsidP="006A14F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E14995" w14:textId="7A20841F" w:rsidR="00866A1D" w:rsidRPr="00C83A46" w:rsidRDefault="00866A1D" w:rsidP="006A14F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ZAŁĄCZN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R </w:t>
            </w:r>
            <w:r w:rsidR="002F1F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950C3" w:rsidRPr="002F1F03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55D0B657" w14:textId="77777777" w:rsidR="00866A1D" w:rsidRPr="00C83A46" w:rsidRDefault="00866A1D" w:rsidP="006A14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42EFFFF2" w14:textId="77777777" w:rsidR="00866A1D" w:rsidRPr="00C83A46" w:rsidRDefault="00866A1D" w:rsidP="006A14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866A1D" w:rsidRPr="00C83A46" w14:paraId="57DB88CC" w14:textId="77777777" w:rsidTr="006A14F1">
        <w:trPr>
          <w:jc w:val="center"/>
        </w:trPr>
        <w:tc>
          <w:tcPr>
            <w:tcW w:w="11023" w:type="dxa"/>
            <w:shd w:val="clear" w:color="auto" w:fill="auto"/>
          </w:tcPr>
          <w:p w14:paraId="45E49391" w14:textId="77777777" w:rsidR="00866A1D" w:rsidRPr="00C83A46" w:rsidRDefault="00866A1D" w:rsidP="006A14F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Lista podmiotów należących do tej samej grupy kapitałowej/informacja o tym, że Wykonawca nie należy do grupy kapitałowej*.</w:t>
            </w:r>
          </w:p>
          <w:p w14:paraId="6CFE0EC5" w14:textId="77777777" w:rsidR="00866A1D" w:rsidRPr="00C83A46" w:rsidRDefault="00866A1D" w:rsidP="006A14F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vertAlign w:val="superscript"/>
              </w:rPr>
              <w:t>UWAGA: należy wypełnić pkt 1 lub 2</w:t>
            </w:r>
          </w:p>
          <w:p w14:paraId="69898763" w14:textId="2CF5AA81" w:rsidR="00866A1D" w:rsidRDefault="00866A1D" w:rsidP="006A1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Nawiązując do ogłoszenia o postępowaniu o zamówienie publiczne prowadzonym w trybie przetargu nieograniczonego</w:t>
            </w:r>
          </w:p>
          <w:p w14:paraId="679AD0DB" w14:textId="77777777" w:rsidR="00F45BF3" w:rsidRPr="00C83A46" w:rsidRDefault="00F45BF3" w:rsidP="006A1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7CE0E7" w14:textId="2BAB2105" w:rsidR="00C46CED" w:rsidRPr="00C46CED" w:rsidRDefault="00C46CED" w:rsidP="00C46CED">
            <w:pPr>
              <w:shd w:val="clear" w:color="auto" w:fill="FFFFFF" w:themeFill="background1"/>
              <w:ind w:left="342" w:right="14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</w:pPr>
            <w:r w:rsidRPr="00C46CED"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  <w:t>Wydzielenie dwóch klatek schodowych oraz wyposażenie ich w system służący do usuwania dymu realizowane w ramach zadania pn.: „Modernizacja budynku Starostwa Powiatowego przy ul. 17 Stycznia 7 poprzez dostosowanie budynku Starostwa Powiatowego przy ul. 17 Stycznia 7 w Ciechanowie do wymagań przeciwpożarowych i bezpieczeństwa”</w:t>
            </w:r>
          </w:p>
          <w:p w14:paraId="0EC29F1A" w14:textId="77777777" w:rsidR="003950C3" w:rsidRDefault="003950C3" w:rsidP="006A14F1">
            <w:pPr>
              <w:spacing w:after="0"/>
              <w:ind w:left="567" w:right="11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1F612F" w14:textId="1BB8773A" w:rsidR="00866A1D" w:rsidRPr="00C83A46" w:rsidRDefault="00866A1D" w:rsidP="006A14F1">
            <w:pPr>
              <w:spacing w:after="0"/>
              <w:ind w:left="567" w:right="11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w celu wykazania braku podstaw do wykluczenia z postępowania na podstawie art. 108 ust. 1 pkt 5) 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>ustawy z dnia 11 września 2019 r. – Prawo zamówień publi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nych (Dz. U. poz. 2019 ze zm.),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:</w:t>
            </w:r>
          </w:p>
          <w:p w14:paraId="72E0395D" w14:textId="77777777" w:rsidR="00866A1D" w:rsidRPr="00C83A46" w:rsidRDefault="00866A1D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059734" w14:textId="77777777" w:rsidR="00866A1D" w:rsidRPr="00C83A46" w:rsidRDefault="00866A1D" w:rsidP="006A14F1">
            <w:pPr>
              <w:widowControl w:val="0"/>
              <w:numPr>
                <w:ilvl w:val="0"/>
                <w:numId w:val="5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rzynależę do tej samej grupy kapitałowej</w:t>
            </w:r>
          </w:p>
          <w:p w14:paraId="34866774" w14:textId="77777777" w:rsidR="00866A1D" w:rsidRPr="00C83A46" w:rsidRDefault="00866A1D" w:rsidP="006A14F1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w rozumieniu ustawy z dnia 16 lutego 2007 r. o ochronie konkurencji i konsumentów (</w:t>
            </w:r>
            <w:proofErr w:type="spellStart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t.j</w:t>
            </w:r>
            <w:proofErr w:type="spellEnd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 Dz. U. z 2020 r. poz. 1076 ze zm.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866A1D" w:rsidRPr="00C83A46" w14:paraId="18D63FD0" w14:textId="77777777" w:rsidTr="006A14F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233BA482" w14:textId="77777777" w:rsidR="00866A1D" w:rsidRPr="00C83A46" w:rsidRDefault="00866A1D" w:rsidP="00DA002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222E120" w14:textId="77777777" w:rsidR="00866A1D" w:rsidRPr="00C83A46" w:rsidRDefault="00866A1D" w:rsidP="00DA002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F23508E" w14:textId="77777777" w:rsidR="00866A1D" w:rsidRPr="00C83A46" w:rsidRDefault="00866A1D" w:rsidP="00DA002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dres podmiotu</w:t>
                  </w:r>
                </w:p>
              </w:tc>
            </w:tr>
            <w:tr w:rsidR="00866A1D" w:rsidRPr="00C83A46" w14:paraId="29D9EA68" w14:textId="77777777" w:rsidTr="006A14F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E5ADB70" w14:textId="77777777" w:rsidR="00866A1D" w:rsidRPr="00C83A46" w:rsidRDefault="00866A1D" w:rsidP="00DA002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EA13F77" w14:textId="77777777" w:rsidR="00866A1D" w:rsidRPr="00C83A46" w:rsidRDefault="00866A1D" w:rsidP="00DA002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B0C81BB" w14:textId="77777777" w:rsidR="00866A1D" w:rsidRPr="00C83A46" w:rsidRDefault="00866A1D" w:rsidP="00DA002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66A1D" w:rsidRPr="00C83A46" w14:paraId="366B6E24" w14:textId="77777777" w:rsidTr="006A14F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8025AD8" w14:textId="77777777" w:rsidR="00866A1D" w:rsidRPr="00C83A46" w:rsidRDefault="00866A1D" w:rsidP="00DA002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D63D9BF" w14:textId="77777777" w:rsidR="00866A1D" w:rsidRPr="00C83A46" w:rsidRDefault="00866A1D" w:rsidP="00DA002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AA566F3" w14:textId="77777777" w:rsidR="00866A1D" w:rsidRPr="00C83A46" w:rsidRDefault="00866A1D" w:rsidP="00DA002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66A1D" w:rsidRPr="00C83A46" w14:paraId="11035F66" w14:textId="77777777" w:rsidTr="006A14F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26D2A47" w14:textId="77777777" w:rsidR="00866A1D" w:rsidRPr="00C83A46" w:rsidRDefault="00866A1D" w:rsidP="00DA002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0FBBF68" w14:textId="77777777" w:rsidR="00866A1D" w:rsidRPr="00C83A46" w:rsidRDefault="00866A1D" w:rsidP="00DA002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14EADBEA" w14:textId="77777777" w:rsidR="00866A1D" w:rsidRPr="00C83A46" w:rsidRDefault="00866A1D" w:rsidP="00DA002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66A1D" w:rsidRPr="00C83A46" w14:paraId="46081E9A" w14:textId="77777777" w:rsidTr="006A14F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96F9928" w14:textId="77777777" w:rsidR="00866A1D" w:rsidRPr="00C83A46" w:rsidRDefault="00866A1D" w:rsidP="00DA002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95369D9" w14:textId="77777777" w:rsidR="00866A1D" w:rsidRPr="00C83A46" w:rsidRDefault="00866A1D" w:rsidP="00DA002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0108D42" w14:textId="77777777" w:rsidR="00866A1D" w:rsidRPr="00C83A46" w:rsidRDefault="00866A1D" w:rsidP="00DA002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408ADD13" w14:textId="77777777" w:rsidR="00866A1D" w:rsidRDefault="00866A1D" w:rsidP="006A14F1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2A5007A8" w14:textId="77777777" w:rsidR="00866A1D" w:rsidRPr="00C83A46" w:rsidRDefault="00866A1D" w:rsidP="006A14F1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02239C2C" w14:textId="77777777" w:rsidR="00415AA9" w:rsidRDefault="00415AA9" w:rsidP="006A14F1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428522" w14:textId="6C6142F9" w:rsidR="00866A1D" w:rsidRPr="00C83A46" w:rsidRDefault="00866A1D" w:rsidP="009E5E04">
            <w:pPr>
              <w:spacing w:after="120"/>
              <w:ind w:left="2835" w:right="33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21FA3FAC" w14:textId="77777777" w:rsidR="00866A1D" w:rsidRDefault="00866A1D" w:rsidP="006A14F1">
            <w:pPr>
              <w:pStyle w:val="Tekstpodstawowywcity2"/>
              <w:spacing w:after="0" w:line="240" w:lineRule="auto"/>
              <w:ind w:left="2835" w:right="3378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1869668E" w14:textId="77777777" w:rsidR="00866A1D" w:rsidRPr="00C83A46" w:rsidRDefault="00866A1D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7214C096" wp14:editId="212D1E39">
                      <wp:extent cx="1905" cy="20320"/>
                      <wp:effectExtent l="0" t="0" r="0" b="0"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rect w14:anchorId="10B4EF39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" fillcolor="#a0a0a0" stroked="f">
                      <v:path arrowok="t"/>
                      <w10:anchorlock/>
                    </v:rect>
                  </w:pict>
                </mc:Fallback>
              </mc:AlternateContent>
            </w:r>
          </w:p>
          <w:p w14:paraId="1E900A7D" w14:textId="77777777" w:rsidR="00866A1D" w:rsidRPr="00C83A46" w:rsidRDefault="00866A1D" w:rsidP="006A14F1">
            <w:pPr>
              <w:widowControl w:val="0"/>
              <w:numPr>
                <w:ilvl w:val="0"/>
                <w:numId w:val="5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ie przynależę do tej samej grupy kapitałowej.</w:t>
            </w:r>
          </w:p>
          <w:p w14:paraId="16EF1A08" w14:textId="77777777" w:rsidR="00866A1D" w:rsidRDefault="00866A1D" w:rsidP="006A14F1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DC6565B" w14:textId="77777777" w:rsidR="00866A1D" w:rsidRDefault="00866A1D" w:rsidP="006A14F1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CEBDCC3" w14:textId="77777777" w:rsidR="00866A1D" w:rsidRPr="00C83A46" w:rsidRDefault="00866A1D" w:rsidP="006A14F1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399F3592" w14:textId="77777777" w:rsidR="009E5E04" w:rsidRDefault="009E5E04" w:rsidP="006A14F1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8120D9" w14:textId="7943D069" w:rsidR="00866A1D" w:rsidRPr="00C83A46" w:rsidRDefault="00866A1D" w:rsidP="009E5E04">
            <w:pPr>
              <w:spacing w:after="120"/>
              <w:ind w:left="2835" w:right="33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07D5EFFD" w14:textId="77777777" w:rsidR="00866A1D" w:rsidRPr="00A63A09" w:rsidRDefault="00866A1D" w:rsidP="006A14F1">
            <w:pPr>
              <w:ind w:left="2835" w:right="337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63A09">
              <w:rPr>
                <w:rFonts w:ascii="Times New Roman" w:hAnsi="Times New Roman" w:cs="Times New Roman"/>
                <w:i/>
                <w:sz w:val="18"/>
                <w:szCs w:val="18"/>
              </w:rPr>
              <w:t>(podpisy z pieczątką imienną osób wskazanych w dokumencie uprawniającym do występowania w obrocie prawnym lub posiadających pełnomocnictwo, a w razie braku pieczątki imiennej – czytelny podpis)</w:t>
            </w:r>
          </w:p>
          <w:p w14:paraId="35647781" w14:textId="77777777" w:rsidR="00866A1D" w:rsidRPr="00C83A46" w:rsidRDefault="00866A1D" w:rsidP="006A14F1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A496B59" w14:textId="77777777" w:rsidR="00866A1D" w:rsidRPr="00C83A46" w:rsidRDefault="00866A1D" w:rsidP="006A14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 przypadku konsorcjum każdy z uczestników konsorcjum składa odrębne oświadczenie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DA82D38" w14:textId="77777777" w:rsidR="00866A1D" w:rsidRPr="00C83A46" w:rsidRDefault="00866A1D" w:rsidP="006A14F1">
            <w:pPr>
              <w:spacing w:before="60" w:after="60"/>
              <w:ind w:left="4248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6317BE8D" w14:textId="79948F60" w:rsidR="00B97619" w:rsidRDefault="00B97619" w:rsidP="00866A1D">
      <w:pPr>
        <w:spacing w:after="0" w:line="240" w:lineRule="auto"/>
        <w:rPr>
          <w:rFonts w:ascii="Times New Roman" w:hAnsi="Times New Roman" w:cs="Times New Roman"/>
        </w:rPr>
      </w:pPr>
    </w:p>
    <w:p w14:paraId="4E8C18D1" w14:textId="77777777" w:rsidR="00B97619" w:rsidRPr="00866A1D" w:rsidRDefault="00B97619" w:rsidP="00866A1D">
      <w:pPr>
        <w:spacing w:after="0" w:line="240" w:lineRule="auto"/>
        <w:rPr>
          <w:rFonts w:ascii="Times New Roman" w:hAnsi="Times New Roman" w:cs="Times New Roman"/>
        </w:rPr>
      </w:pPr>
    </w:p>
    <w:sectPr w:rsidR="00B97619" w:rsidRPr="00866A1D" w:rsidSect="00C46CED">
      <w:headerReference w:type="default" r:id="rId10"/>
      <w:footerReference w:type="default" r:id="rId11"/>
      <w:pgSz w:w="11906" w:h="16838"/>
      <w:pgMar w:top="1418" w:right="992" w:bottom="992" w:left="992" w:header="709" w:footer="28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21510" w14:textId="77777777" w:rsidR="00134BE2" w:rsidRDefault="00134BE2">
      <w:pPr>
        <w:spacing w:after="0" w:line="240" w:lineRule="auto"/>
      </w:pPr>
      <w:r>
        <w:separator/>
      </w:r>
    </w:p>
  </w:endnote>
  <w:endnote w:type="continuationSeparator" w:id="0">
    <w:p w14:paraId="4959AA6E" w14:textId="77777777" w:rsidR="00134BE2" w:rsidRDefault="0013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font153">
    <w:altName w:val="Times New Roman"/>
    <w:charset w:val="00"/>
    <w:family w:val="auto"/>
    <w:pitch w:val="variable"/>
  </w:font>
  <w:font w:name="Courier">
    <w:panose1 w:val="02070309020205020404"/>
    <w:charset w:val="00"/>
    <w:family w:val="roman"/>
    <w:pitch w:val="fixed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862448855"/>
      <w:docPartObj>
        <w:docPartGallery w:val="Page Numbers (Bottom of Page)"/>
        <w:docPartUnique/>
      </w:docPartObj>
    </w:sdtPr>
    <w:sdtEndPr/>
    <w:sdtContent>
      <w:p w14:paraId="2BBDDE98" w14:textId="1C1EEF06" w:rsidR="00C36092" w:rsidRPr="00DE3CD9" w:rsidRDefault="00C36092">
        <w:pPr>
          <w:pStyle w:val="Stopka"/>
          <w:jc w:val="right"/>
          <w:rPr>
            <w:rFonts w:ascii="Times New Roman" w:hAnsi="Times New Roman" w:cs="Times New Roman"/>
          </w:rPr>
        </w:pPr>
        <w:r w:rsidRPr="00171ACD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171ACD">
          <w:rPr>
            <w:rFonts w:ascii="Times New Roman" w:hAnsi="Times New Roman" w:cs="Times New Roman"/>
            <w:sz w:val="16"/>
            <w:szCs w:val="16"/>
          </w:rPr>
          <w:instrText>PAGE</w:instrText>
        </w:r>
        <w:r w:rsidRPr="00171ACD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9F7299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171ACD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  <w:p w14:paraId="2E112857" w14:textId="77777777" w:rsidR="00C36092" w:rsidRPr="00DE3CD9" w:rsidRDefault="00C36092">
    <w:pPr>
      <w:pStyle w:val="Stopka"/>
      <w:tabs>
        <w:tab w:val="clear" w:pos="4536"/>
        <w:tab w:val="clear" w:pos="9072"/>
        <w:tab w:val="left" w:pos="1815"/>
      </w:tabs>
      <w:rPr>
        <w:rFonts w:ascii="Times New Roman" w:hAnsi="Times New Roman" w:cs="Times New Roman"/>
      </w:rPr>
    </w:pPr>
    <w:r w:rsidRPr="00DE3CD9">
      <w:rPr>
        <w:rFonts w:ascii="Times New Roman" w:hAnsi="Times New Roman" w:cs="Times New Rom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D6DCE" w14:textId="43963665" w:rsidR="00C36092" w:rsidRPr="003030AF" w:rsidRDefault="00C36092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3030AF">
      <w:rPr>
        <w:rFonts w:ascii="Times New Roman" w:hAnsi="Times New Roman" w:cs="Times New Roman"/>
        <w:sz w:val="16"/>
        <w:szCs w:val="16"/>
      </w:rPr>
      <w:fldChar w:fldCharType="begin"/>
    </w:r>
    <w:r w:rsidRPr="003030AF">
      <w:rPr>
        <w:rFonts w:ascii="Times New Roman" w:hAnsi="Times New Roman" w:cs="Times New Roman"/>
        <w:sz w:val="16"/>
        <w:szCs w:val="16"/>
      </w:rPr>
      <w:instrText>PAGE</w:instrText>
    </w:r>
    <w:r w:rsidRPr="003030AF">
      <w:rPr>
        <w:rFonts w:ascii="Times New Roman" w:hAnsi="Times New Roman" w:cs="Times New Roman"/>
        <w:sz w:val="16"/>
        <w:szCs w:val="16"/>
      </w:rPr>
      <w:fldChar w:fldCharType="separate"/>
    </w:r>
    <w:r w:rsidR="009F7299">
      <w:rPr>
        <w:rFonts w:ascii="Times New Roman" w:hAnsi="Times New Roman" w:cs="Times New Roman"/>
        <w:noProof/>
        <w:sz w:val="16"/>
        <w:szCs w:val="16"/>
      </w:rPr>
      <w:t>14</w:t>
    </w:r>
    <w:r w:rsidRPr="003030AF">
      <w:rPr>
        <w:rFonts w:ascii="Times New Roman" w:hAnsi="Times New Roman" w:cs="Times New Roman"/>
        <w:noProof/>
        <w:sz w:val="16"/>
        <w:szCs w:val="16"/>
      </w:rPr>
      <w:fldChar w:fldCharType="end"/>
    </w:r>
  </w:p>
  <w:p w14:paraId="5AFA59FE" w14:textId="77777777" w:rsidR="00C36092" w:rsidRPr="00C83A46" w:rsidRDefault="00C36092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EE46E" w14:textId="77777777" w:rsidR="00134BE2" w:rsidRDefault="00134BE2">
      <w:pPr>
        <w:spacing w:after="0" w:line="240" w:lineRule="auto"/>
      </w:pPr>
      <w:r>
        <w:separator/>
      </w:r>
    </w:p>
  </w:footnote>
  <w:footnote w:type="continuationSeparator" w:id="0">
    <w:p w14:paraId="7975703C" w14:textId="77777777" w:rsidR="00134BE2" w:rsidRDefault="0013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0A592" w14:textId="254009B6" w:rsidR="00C36092" w:rsidRDefault="00C36092" w:rsidP="00B51A8C">
    <w:pPr>
      <w:pStyle w:val="Nagwek"/>
      <w:rPr>
        <w:rFonts w:eastAsia="Times New Roman"/>
      </w:rPr>
    </w:pPr>
    <w:r>
      <w:rPr>
        <w:b/>
        <w:bCs/>
        <w:iCs/>
        <w:sz w:val="20"/>
        <w:szCs w:val="20"/>
      </w:rPr>
      <w:t>WZP.272.3.</w:t>
    </w:r>
    <w:r w:rsidR="004B75BC">
      <w:rPr>
        <w:b/>
        <w:bCs/>
        <w:iCs/>
        <w:sz w:val="20"/>
        <w:szCs w:val="20"/>
      </w:rPr>
      <w:t>9</w:t>
    </w:r>
    <w:r>
      <w:rPr>
        <w:b/>
        <w:bCs/>
        <w:iCs/>
        <w:sz w:val="20"/>
        <w:szCs w:val="20"/>
      </w:rPr>
      <w:t>.2021</w:t>
    </w:r>
  </w:p>
  <w:p w14:paraId="3C235732" w14:textId="6E6769BF" w:rsidR="00C36092" w:rsidRPr="00B51A8C" w:rsidRDefault="00C36092" w:rsidP="00B51A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F7B8D" w14:textId="561B0F39" w:rsidR="00C36092" w:rsidRDefault="00C36092" w:rsidP="009A5500">
    <w:pPr>
      <w:pStyle w:val="Nagwek"/>
      <w:rPr>
        <w:rFonts w:eastAsia="Times New Roman"/>
      </w:rPr>
    </w:pPr>
    <w:r>
      <w:rPr>
        <w:b/>
        <w:bCs/>
        <w:iCs/>
        <w:sz w:val="20"/>
        <w:szCs w:val="20"/>
      </w:rPr>
      <w:t>WZP.272.3.</w:t>
    </w:r>
    <w:r w:rsidR="00C46CED">
      <w:rPr>
        <w:b/>
        <w:bCs/>
        <w:iCs/>
        <w:sz w:val="20"/>
        <w:szCs w:val="20"/>
      </w:rPr>
      <w:t>9</w:t>
    </w:r>
    <w:r>
      <w:rPr>
        <w:b/>
        <w:bCs/>
        <w:iCs/>
        <w:sz w:val="20"/>
        <w:szCs w:val="20"/>
      </w:rPr>
      <w:t>.2021</w:t>
    </w:r>
  </w:p>
  <w:p w14:paraId="7546D37A" w14:textId="1F35DDEC" w:rsidR="00C36092" w:rsidRPr="009A5500" w:rsidRDefault="00C36092" w:rsidP="009A55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5625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53A6299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7" w15:restartNumberingAfterBreak="0">
    <w:nsid w:val="5AD555AF"/>
    <w:multiLevelType w:val="hybridMultilevel"/>
    <w:tmpl w:val="EABE3F42"/>
    <w:lvl w:ilvl="0" w:tplc="6E2E77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4"/>
      </w:rPr>
    </w:lvl>
    <w:lvl w:ilvl="1" w:tplc="F6B4F60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62D1DE8"/>
    <w:multiLevelType w:val="hybridMultilevel"/>
    <w:tmpl w:val="89A64538"/>
    <w:lvl w:ilvl="0" w:tplc="0B5E775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abstractNum w:abstractNumId="10" w15:restartNumberingAfterBreak="0">
    <w:nsid w:val="7DA03724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1"/>
  </w:num>
  <w:num w:numId="6">
    <w:abstractNumId w:val="7"/>
  </w:num>
  <w:num w:numId="7">
    <w:abstractNumId w:val="10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E1A"/>
    <w:rsid w:val="000173B6"/>
    <w:rsid w:val="00047BC3"/>
    <w:rsid w:val="00077670"/>
    <w:rsid w:val="000874AC"/>
    <w:rsid w:val="00092CEB"/>
    <w:rsid w:val="000D5FA7"/>
    <w:rsid w:val="000D633D"/>
    <w:rsid w:val="000F2893"/>
    <w:rsid w:val="00134BE2"/>
    <w:rsid w:val="00171ACD"/>
    <w:rsid w:val="00180F31"/>
    <w:rsid w:val="00187EE3"/>
    <w:rsid w:val="001B3E1A"/>
    <w:rsid w:val="001C6FCE"/>
    <w:rsid w:val="001F3DED"/>
    <w:rsid w:val="00225953"/>
    <w:rsid w:val="00284AB6"/>
    <w:rsid w:val="002A0EB4"/>
    <w:rsid w:val="002A6285"/>
    <w:rsid w:val="002B5E5D"/>
    <w:rsid w:val="002C12D6"/>
    <w:rsid w:val="002F1F03"/>
    <w:rsid w:val="003030AF"/>
    <w:rsid w:val="00320786"/>
    <w:rsid w:val="003376F4"/>
    <w:rsid w:val="00361B35"/>
    <w:rsid w:val="003807B8"/>
    <w:rsid w:val="00384C63"/>
    <w:rsid w:val="003950C3"/>
    <w:rsid w:val="003A0E78"/>
    <w:rsid w:val="003F4268"/>
    <w:rsid w:val="00415AA9"/>
    <w:rsid w:val="00424FB0"/>
    <w:rsid w:val="00472CB2"/>
    <w:rsid w:val="004921ED"/>
    <w:rsid w:val="004922FF"/>
    <w:rsid w:val="004B75BC"/>
    <w:rsid w:val="004E23DB"/>
    <w:rsid w:val="004E5DDD"/>
    <w:rsid w:val="00505821"/>
    <w:rsid w:val="00552893"/>
    <w:rsid w:val="00586136"/>
    <w:rsid w:val="00592DA1"/>
    <w:rsid w:val="005A2437"/>
    <w:rsid w:val="005A393D"/>
    <w:rsid w:val="005B6197"/>
    <w:rsid w:val="005F029D"/>
    <w:rsid w:val="00604E1E"/>
    <w:rsid w:val="00607FE9"/>
    <w:rsid w:val="006251BA"/>
    <w:rsid w:val="006357E3"/>
    <w:rsid w:val="00645121"/>
    <w:rsid w:val="00655793"/>
    <w:rsid w:val="0067594B"/>
    <w:rsid w:val="006A14F1"/>
    <w:rsid w:val="006A66D2"/>
    <w:rsid w:val="006B0FB9"/>
    <w:rsid w:val="006D65B7"/>
    <w:rsid w:val="00735C77"/>
    <w:rsid w:val="00737247"/>
    <w:rsid w:val="0074383D"/>
    <w:rsid w:val="00745CAC"/>
    <w:rsid w:val="00756B06"/>
    <w:rsid w:val="00757576"/>
    <w:rsid w:val="00770BB1"/>
    <w:rsid w:val="007714AD"/>
    <w:rsid w:val="00780C58"/>
    <w:rsid w:val="00793D3E"/>
    <w:rsid w:val="007B5C3C"/>
    <w:rsid w:val="007D0CE7"/>
    <w:rsid w:val="008061A4"/>
    <w:rsid w:val="0082538E"/>
    <w:rsid w:val="00847741"/>
    <w:rsid w:val="0085295E"/>
    <w:rsid w:val="00866A1D"/>
    <w:rsid w:val="0087625A"/>
    <w:rsid w:val="00887580"/>
    <w:rsid w:val="00887983"/>
    <w:rsid w:val="008A095B"/>
    <w:rsid w:val="008C6C5A"/>
    <w:rsid w:val="008D02FA"/>
    <w:rsid w:val="00930E79"/>
    <w:rsid w:val="0094613C"/>
    <w:rsid w:val="009647F1"/>
    <w:rsid w:val="009A5500"/>
    <w:rsid w:val="009B13FF"/>
    <w:rsid w:val="009D7B1B"/>
    <w:rsid w:val="009E5E04"/>
    <w:rsid w:val="009F7299"/>
    <w:rsid w:val="00A166C9"/>
    <w:rsid w:val="00A5397E"/>
    <w:rsid w:val="00A62AAA"/>
    <w:rsid w:val="00A63A09"/>
    <w:rsid w:val="00A64169"/>
    <w:rsid w:val="00A73C62"/>
    <w:rsid w:val="00A825BE"/>
    <w:rsid w:val="00AA15FD"/>
    <w:rsid w:val="00AB6C75"/>
    <w:rsid w:val="00AC18A8"/>
    <w:rsid w:val="00AD7D9A"/>
    <w:rsid w:val="00B32AC5"/>
    <w:rsid w:val="00B34B8B"/>
    <w:rsid w:val="00B34D8F"/>
    <w:rsid w:val="00B51A8C"/>
    <w:rsid w:val="00B5433F"/>
    <w:rsid w:val="00B63F71"/>
    <w:rsid w:val="00B70C1D"/>
    <w:rsid w:val="00B71159"/>
    <w:rsid w:val="00B74625"/>
    <w:rsid w:val="00B811C2"/>
    <w:rsid w:val="00B90973"/>
    <w:rsid w:val="00B93B34"/>
    <w:rsid w:val="00B97619"/>
    <w:rsid w:val="00BB1643"/>
    <w:rsid w:val="00BB3813"/>
    <w:rsid w:val="00BD26A4"/>
    <w:rsid w:val="00BE7ABC"/>
    <w:rsid w:val="00BF1E17"/>
    <w:rsid w:val="00C21060"/>
    <w:rsid w:val="00C24E79"/>
    <w:rsid w:val="00C36092"/>
    <w:rsid w:val="00C46CED"/>
    <w:rsid w:val="00C7767E"/>
    <w:rsid w:val="00C8161C"/>
    <w:rsid w:val="00C83A46"/>
    <w:rsid w:val="00CC4713"/>
    <w:rsid w:val="00CD5193"/>
    <w:rsid w:val="00CE101C"/>
    <w:rsid w:val="00D038DF"/>
    <w:rsid w:val="00D5432B"/>
    <w:rsid w:val="00D55B25"/>
    <w:rsid w:val="00D84218"/>
    <w:rsid w:val="00DA002E"/>
    <w:rsid w:val="00DA5B08"/>
    <w:rsid w:val="00DE226F"/>
    <w:rsid w:val="00DE3866"/>
    <w:rsid w:val="00DE3CD9"/>
    <w:rsid w:val="00DE76DE"/>
    <w:rsid w:val="00E02766"/>
    <w:rsid w:val="00E468DA"/>
    <w:rsid w:val="00E501ED"/>
    <w:rsid w:val="00EB54D3"/>
    <w:rsid w:val="00EC07D8"/>
    <w:rsid w:val="00EC5432"/>
    <w:rsid w:val="00F008E9"/>
    <w:rsid w:val="00F14566"/>
    <w:rsid w:val="00F45BF3"/>
    <w:rsid w:val="00F6638A"/>
    <w:rsid w:val="00F812F8"/>
    <w:rsid w:val="00F8755C"/>
    <w:rsid w:val="00F96233"/>
    <w:rsid w:val="00FD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BE42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6CED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99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99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  <w:style w:type="paragraph" w:customStyle="1" w:styleId="Normalny1">
    <w:name w:val="Normalny1"/>
    <w:uiPriority w:val="99"/>
    <w:rsid w:val="00472CB2"/>
    <w:rPr>
      <w:rFonts w:ascii="Times New Roman" w:eastAsia="Arial Unicode MS" w:hAnsi="Arial Unicode MS" w:cs="Times New Roman"/>
      <w:color w:val="000000"/>
      <w:u w:color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9F4A2-07FA-4DB4-ABE9-A432C8F6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0</Pages>
  <Words>2874</Words>
  <Characters>17246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Rempalska</dc:creator>
  <cp:keywords/>
  <dc:description/>
  <cp:lastModifiedBy>Agnieszka Goździewska</cp:lastModifiedBy>
  <cp:revision>73</cp:revision>
  <cp:lastPrinted>2021-04-19T12:08:00Z</cp:lastPrinted>
  <dcterms:created xsi:type="dcterms:W3CDTF">2021-01-21T10:40:00Z</dcterms:created>
  <dcterms:modified xsi:type="dcterms:W3CDTF">2021-04-19T12:08:00Z</dcterms:modified>
</cp:coreProperties>
</file>